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0C1CA" w14:textId="77777777" w:rsidR="002D2B70" w:rsidRDefault="00E71B20" w:rsidP="00B503A5">
      <w:pPr>
        <w:bidi/>
        <w:ind w:left="288" w:right="360"/>
        <w:jc w:val="both"/>
        <w:rPr>
          <w:rFonts w:cs="B Titr"/>
          <w:b/>
          <w:bCs/>
          <w:sz w:val="44"/>
          <w:szCs w:val="4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D079A5B" wp14:editId="67B95EF0">
            <wp:simplePos x="0" y="0"/>
            <wp:positionH relativeFrom="margin">
              <wp:posOffset>5334635</wp:posOffset>
            </wp:positionH>
            <wp:positionV relativeFrom="paragraph">
              <wp:posOffset>-348615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5C7B6" w14:textId="77777777" w:rsidR="00F15E61" w:rsidRDefault="00F15E61" w:rsidP="00E17F94">
      <w:pPr>
        <w:bidi/>
        <w:ind w:left="288" w:right="360"/>
        <w:jc w:val="both"/>
        <w:rPr>
          <w:rFonts w:cs="B Titr"/>
          <w:b/>
          <w:bCs/>
          <w:sz w:val="32"/>
          <w:szCs w:val="32"/>
          <w:rtl/>
          <w:lang w:bidi="fa-IR"/>
        </w:rPr>
      </w:pPr>
    </w:p>
    <w:p w14:paraId="15974D3C" w14:textId="07879FFA" w:rsidR="00094115" w:rsidRPr="003C5F77" w:rsidRDefault="00972794" w:rsidP="00F15E61">
      <w:pPr>
        <w:bidi/>
        <w:ind w:left="288" w:right="360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3C5F77">
        <w:rPr>
          <w:rFonts w:cs="B Titr" w:hint="cs"/>
          <w:b/>
          <w:bCs/>
          <w:sz w:val="32"/>
          <w:szCs w:val="32"/>
          <w:rtl/>
          <w:lang w:bidi="fa-IR"/>
        </w:rPr>
        <w:t xml:space="preserve">متوسط قیمت </w:t>
      </w:r>
      <w:r w:rsidR="00901204">
        <w:rPr>
          <w:rFonts w:cs="B Titr" w:hint="cs"/>
          <w:b/>
          <w:bCs/>
          <w:sz w:val="32"/>
          <w:szCs w:val="32"/>
          <w:rtl/>
          <w:lang w:bidi="fa-IR"/>
        </w:rPr>
        <w:t>کالاهای</w:t>
      </w:r>
      <w:r w:rsidRPr="003C5F77">
        <w:rPr>
          <w:rFonts w:cs="B Titr" w:hint="cs"/>
          <w:b/>
          <w:bCs/>
          <w:sz w:val="32"/>
          <w:szCs w:val="32"/>
          <w:rtl/>
          <w:lang w:bidi="fa-IR"/>
        </w:rPr>
        <w:t xml:space="preserve"> خوراکی </w:t>
      </w:r>
      <w:r w:rsidR="00901204">
        <w:rPr>
          <w:rFonts w:cs="B Titr" w:hint="cs"/>
          <w:b/>
          <w:bCs/>
          <w:sz w:val="32"/>
          <w:szCs w:val="32"/>
          <w:rtl/>
          <w:lang w:bidi="fa-IR"/>
        </w:rPr>
        <w:t>منتخب در</w:t>
      </w:r>
      <w:r w:rsidRPr="003C5F77">
        <w:rPr>
          <w:rFonts w:cs="B Titr" w:hint="cs"/>
          <w:b/>
          <w:bCs/>
          <w:sz w:val="32"/>
          <w:szCs w:val="32"/>
          <w:rtl/>
          <w:lang w:bidi="fa-IR"/>
        </w:rPr>
        <w:t>مناطق شهری</w:t>
      </w:r>
      <w:r w:rsidR="0068519F" w:rsidRPr="003C5F7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901204">
        <w:rPr>
          <w:rFonts w:cs="B Titr" w:hint="cs"/>
          <w:b/>
          <w:bCs/>
          <w:sz w:val="32"/>
          <w:szCs w:val="32"/>
          <w:rtl/>
          <w:lang w:bidi="fa-IR"/>
        </w:rPr>
        <w:t>کشور</w:t>
      </w:r>
      <w:r w:rsidR="0084387B" w:rsidRPr="003C5F77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 w:rsidR="0068519F" w:rsidRPr="003C5F7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841129">
        <w:rPr>
          <w:rFonts w:cs="B Titr" w:hint="cs"/>
          <w:b/>
          <w:bCs/>
          <w:sz w:val="32"/>
          <w:szCs w:val="32"/>
          <w:rtl/>
          <w:lang w:bidi="fa-IR"/>
        </w:rPr>
        <w:t>فروردین</w:t>
      </w:r>
      <w:r w:rsidR="0084387B" w:rsidRPr="003C5F77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4A4F55">
        <w:rPr>
          <w:rFonts w:cs="B Titr" w:hint="cs"/>
          <w:b/>
          <w:bCs/>
          <w:sz w:val="32"/>
          <w:szCs w:val="32"/>
          <w:rtl/>
          <w:lang w:bidi="fa-IR"/>
        </w:rPr>
        <w:t>140</w:t>
      </w:r>
      <w:r w:rsidR="00841129">
        <w:rPr>
          <w:rFonts w:cs="B Titr" w:hint="cs"/>
          <w:b/>
          <w:bCs/>
          <w:sz w:val="32"/>
          <w:szCs w:val="32"/>
          <w:rtl/>
          <w:lang w:bidi="fa-IR"/>
        </w:rPr>
        <w:t>3</w:t>
      </w:r>
    </w:p>
    <w:p w14:paraId="45058F8D" w14:textId="17B761F1" w:rsidR="001E0940" w:rsidRPr="001E0940" w:rsidRDefault="001E0940" w:rsidP="00461868">
      <w:pPr>
        <w:bidi/>
        <w:ind w:right="360" w:firstLine="288"/>
        <w:jc w:val="lowKashida"/>
        <w:rPr>
          <w:rFonts w:cs="B Nazanin"/>
          <w:sz w:val="24"/>
          <w:szCs w:val="24"/>
          <w:rtl/>
          <w:lang w:bidi="fa-IR"/>
        </w:rPr>
      </w:pPr>
      <w:r w:rsidRPr="001E0940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41129">
        <w:rPr>
          <w:rFonts w:cs="B Nazanin" w:hint="cs"/>
          <w:sz w:val="24"/>
          <w:szCs w:val="24"/>
          <w:rtl/>
          <w:lang w:bidi="fa-IR"/>
        </w:rPr>
        <w:t>فروردین</w:t>
      </w:r>
      <w:r w:rsidR="005E5A53">
        <w:rPr>
          <w:rFonts w:cs="B Nazanin" w:hint="cs"/>
          <w:sz w:val="24"/>
          <w:szCs w:val="24"/>
          <w:rtl/>
          <w:lang w:bidi="fa-IR"/>
        </w:rPr>
        <w:t xml:space="preserve"> </w:t>
      </w:r>
      <w:r w:rsidR="006D507D">
        <w:rPr>
          <w:rFonts w:cs="B Nazanin" w:hint="cs"/>
          <w:sz w:val="24"/>
          <w:szCs w:val="24"/>
          <w:rtl/>
          <w:lang w:bidi="fa-IR"/>
        </w:rPr>
        <w:t>ماه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C645A3">
        <w:rPr>
          <w:rFonts w:cs="B Nazanin" w:hint="cs"/>
          <w:sz w:val="24"/>
          <w:szCs w:val="24"/>
          <w:rtl/>
          <w:lang w:bidi="fa-IR"/>
        </w:rPr>
        <w:t>140</w:t>
      </w:r>
      <w:r w:rsidR="00841129">
        <w:rPr>
          <w:rFonts w:cs="B Nazanin" w:hint="cs"/>
          <w:sz w:val="24"/>
          <w:szCs w:val="24"/>
          <w:rtl/>
          <w:lang w:bidi="fa-IR"/>
        </w:rPr>
        <w:t>3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4346">
        <w:rPr>
          <w:rFonts w:cs="B Nazanin" w:hint="cs"/>
          <w:sz w:val="24"/>
          <w:szCs w:val="24"/>
          <w:rtl/>
          <w:lang w:bidi="fa-IR"/>
        </w:rPr>
        <w:t xml:space="preserve">تغییرات 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متوسط قیمت اقلام خوراکی </w:t>
      </w:r>
      <w:r w:rsidRPr="00416873">
        <w:rPr>
          <w:rFonts w:cs="B Nazanin" w:hint="cs"/>
          <w:b/>
          <w:bCs/>
          <w:sz w:val="24"/>
          <w:szCs w:val="24"/>
          <w:rtl/>
          <w:lang w:bidi="fa-IR"/>
        </w:rPr>
        <w:t>منتخب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 برای گروه‌های </w:t>
      </w:r>
      <w:r w:rsidR="00CF4346" w:rsidRPr="001E0940">
        <w:rPr>
          <w:rFonts w:cs="B Nazanin" w:hint="cs"/>
          <w:sz w:val="24"/>
          <w:szCs w:val="24"/>
          <w:rtl/>
          <w:lang w:bidi="fa-IR"/>
        </w:rPr>
        <w:t>مختلف</w:t>
      </w:r>
      <w:r w:rsidR="00CF43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D0A05">
        <w:rPr>
          <w:rFonts w:cs="B Nazanin" w:hint="cs"/>
          <w:sz w:val="24"/>
          <w:szCs w:val="24"/>
          <w:rtl/>
          <w:lang w:bidi="fa-IR"/>
        </w:rPr>
        <w:t xml:space="preserve">کالاهای 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خوراکی </w:t>
      </w:r>
      <w:r w:rsidR="00E0226A">
        <w:rPr>
          <w:rFonts w:cs="B Nazanin" w:hint="cs"/>
          <w:sz w:val="24"/>
          <w:szCs w:val="24"/>
          <w:rtl/>
          <w:lang w:bidi="fa-IR"/>
        </w:rPr>
        <w:t>در مناطق شهری کشور</w:t>
      </w:r>
      <w:r w:rsidRPr="001E09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186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0940">
        <w:rPr>
          <w:rFonts w:cs="B Nazanin" w:hint="cs"/>
          <w:sz w:val="24"/>
          <w:szCs w:val="24"/>
          <w:rtl/>
          <w:lang w:bidi="fa-IR"/>
        </w:rPr>
        <w:t>بشرح زیر است:</w:t>
      </w:r>
    </w:p>
    <w:p w14:paraId="0160E287" w14:textId="77777777" w:rsidR="000B218E" w:rsidRDefault="00AE0C43" w:rsidP="001E0940">
      <w:pPr>
        <w:bidi/>
        <w:spacing w:after="0"/>
        <w:ind w:right="360" w:firstLine="288"/>
        <w:jc w:val="both"/>
        <w:rPr>
          <w:rFonts w:cs="B Nazanin"/>
          <w:b/>
          <w:bCs/>
          <w:sz w:val="24"/>
          <w:szCs w:val="24"/>
          <w:lang w:bidi="fa-IR"/>
        </w:rPr>
      </w:pPr>
      <w:r w:rsidRPr="001B2420">
        <w:rPr>
          <w:rFonts w:cs="B Nazanin" w:hint="cs"/>
          <w:b/>
          <w:bCs/>
          <w:sz w:val="24"/>
          <w:szCs w:val="24"/>
          <w:rtl/>
          <w:lang w:bidi="fa-IR"/>
        </w:rPr>
        <w:t>نان و غلات</w:t>
      </w:r>
      <w:r w:rsidR="002439A7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7CDF0166" w14:textId="6B612CFA" w:rsidR="0053376D" w:rsidRPr="003176F8" w:rsidRDefault="0053376D" w:rsidP="00425147">
      <w:pPr>
        <w:bidi/>
        <w:ind w:left="288" w:right="360"/>
        <w:jc w:val="lowKashida"/>
        <w:rPr>
          <w:rFonts w:cs="Arial"/>
          <w:sz w:val="24"/>
          <w:szCs w:val="24"/>
          <w:lang w:bidi="fa-IR"/>
        </w:r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65B3">
        <w:rPr>
          <w:rFonts w:cs="B Nazanin" w:hint="cs"/>
          <w:sz w:val="24"/>
          <w:szCs w:val="24"/>
          <w:rtl/>
          <w:lang w:bidi="fa-IR"/>
        </w:rPr>
        <w:t>اقلام</w:t>
      </w:r>
      <w:r w:rsidR="008D5F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"</w:t>
      </w:r>
      <w:r w:rsidR="007B6D6B" w:rsidRPr="00A1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شیرینی خشک " با 3.3</w:t>
      </w:r>
      <w:r w:rsidR="002E72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درصد و</w:t>
      </w:r>
      <w:r w:rsidR="0096366F">
        <w:rPr>
          <w:rFonts w:cs="B Nazanin" w:hint="cs"/>
          <w:sz w:val="24"/>
          <w:szCs w:val="24"/>
          <w:rtl/>
          <w:lang w:bidi="fa-IR"/>
        </w:rPr>
        <w:t>"</w:t>
      </w:r>
      <w:r w:rsidR="0096366F" w:rsidRPr="00A1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603F">
        <w:rPr>
          <w:rFonts w:cs="B Nazanin" w:hint="cs"/>
          <w:sz w:val="24"/>
          <w:szCs w:val="24"/>
          <w:rtl/>
          <w:lang w:bidi="fa-IR"/>
        </w:rPr>
        <w:t>برنج ایرانی درجه یک</w:t>
      </w:r>
      <w:r w:rsidR="0096366F">
        <w:rPr>
          <w:rFonts w:cs="B Nazanin" w:hint="cs"/>
          <w:sz w:val="24"/>
          <w:szCs w:val="24"/>
          <w:rtl/>
          <w:lang w:bidi="fa-IR"/>
        </w:rPr>
        <w:t xml:space="preserve"> " با</w:t>
      </w:r>
      <w:r w:rsidR="00E6603F">
        <w:rPr>
          <w:rFonts w:cs="B Nazanin" w:hint="cs"/>
          <w:sz w:val="24"/>
          <w:szCs w:val="24"/>
          <w:rtl/>
          <w:lang w:bidi="fa-IR"/>
        </w:rPr>
        <w:t xml:space="preserve"> 2.</w:t>
      </w:r>
      <w:r w:rsidR="007B6D6B">
        <w:rPr>
          <w:rFonts w:cs="B Nazanin" w:hint="cs"/>
          <w:sz w:val="24"/>
          <w:szCs w:val="24"/>
          <w:rtl/>
          <w:lang w:bidi="fa-IR"/>
        </w:rPr>
        <w:t>6</w:t>
      </w:r>
      <w:r w:rsidR="00E6603F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366F">
        <w:rPr>
          <w:rFonts w:cs="B Nazanin" w:hint="cs"/>
          <w:sz w:val="24"/>
          <w:szCs w:val="24"/>
          <w:rtl/>
          <w:lang w:bidi="fa-IR"/>
        </w:rPr>
        <w:t>درصد</w:t>
      </w:r>
      <w:r w:rsidR="005234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F54" w:rsidRPr="00A465B3">
        <w:rPr>
          <w:rFonts w:cs="B Nazanin" w:hint="cs"/>
          <w:sz w:val="24"/>
          <w:szCs w:val="24"/>
          <w:rtl/>
          <w:lang w:bidi="fa-IR"/>
        </w:rPr>
        <w:t>بیشترین افزایش</w:t>
      </w:r>
      <w:r w:rsidR="00AB3F54">
        <w:rPr>
          <w:rFonts w:cs="B Nazanin" w:hint="cs"/>
          <w:sz w:val="24"/>
          <w:szCs w:val="24"/>
          <w:rtl/>
          <w:lang w:bidi="fa-IR"/>
        </w:rPr>
        <w:t xml:space="preserve"> قیمت</w:t>
      </w:r>
      <w:r w:rsidR="00D501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B3F54">
        <w:rPr>
          <w:rFonts w:cs="B Nazanin" w:hint="cs"/>
          <w:sz w:val="24"/>
          <w:szCs w:val="24"/>
          <w:rtl/>
          <w:lang w:bidi="fa-IR"/>
        </w:rPr>
        <w:t>را نسبت به ماه قبل داشته‌اند</w:t>
      </w:r>
      <w:r w:rsidR="003176F8">
        <w:rPr>
          <w:rFonts w:cs="Arial" w:hint="cs"/>
          <w:sz w:val="24"/>
          <w:szCs w:val="24"/>
          <w:rtl/>
          <w:lang w:bidi="fa-IR"/>
        </w:rPr>
        <w:t>.</w:t>
      </w:r>
    </w:p>
    <w:p w14:paraId="12459447" w14:textId="77777777" w:rsidR="00AE0C43" w:rsidRPr="004E61DD" w:rsidRDefault="00AE0C43" w:rsidP="004E61DD">
      <w:pPr>
        <w:bidi/>
        <w:spacing w:after="0"/>
        <w:ind w:right="360" w:firstLine="288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E61DD">
        <w:rPr>
          <w:rFonts w:cs="B Nazanin"/>
          <w:b/>
          <w:bCs/>
          <w:sz w:val="24"/>
          <w:szCs w:val="24"/>
          <w:rtl/>
          <w:lang w:bidi="fa-IR"/>
        </w:rPr>
        <w:t>گوشت قرمز</w:t>
      </w:r>
      <w:r w:rsidR="003A3233" w:rsidRPr="004E61DD">
        <w:rPr>
          <w:rFonts w:cs="B Nazanin" w:hint="cs"/>
          <w:b/>
          <w:bCs/>
          <w:sz w:val="24"/>
          <w:szCs w:val="24"/>
          <w:rtl/>
          <w:lang w:bidi="fa-IR"/>
        </w:rPr>
        <w:t>، سفید</w:t>
      </w:r>
      <w:r w:rsidRPr="004E61DD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r w:rsidR="003A3233" w:rsidRPr="004E61DD">
        <w:rPr>
          <w:rFonts w:cs="B Nazanin" w:hint="cs"/>
          <w:b/>
          <w:bCs/>
          <w:sz w:val="24"/>
          <w:szCs w:val="24"/>
          <w:rtl/>
          <w:lang w:bidi="fa-IR"/>
        </w:rPr>
        <w:t>فرآورده‌های آن</w:t>
      </w:r>
      <w:r w:rsidR="00274E15" w:rsidRPr="004E61DD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3A3233" w:rsidRPr="004E61DD">
        <w:rPr>
          <w:rFonts w:cs="B Nazanin" w:hint="cs"/>
          <w:b/>
          <w:bCs/>
          <w:sz w:val="24"/>
          <w:szCs w:val="24"/>
          <w:rtl/>
          <w:lang w:bidi="fa-IR"/>
        </w:rPr>
        <w:t>ها</w:t>
      </w:r>
      <w:r w:rsidR="005A14EE" w:rsidRPr="004E61D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2562E4E" w14:textId="36D7AD4D" w:rsidR="00F94435" w:rsidRPr="00884FC5" w:rsidRDefault="00884FC5" w:rsidP="001E18F3">
      <w:pPr>
        <w:bidi/>
        <w:ind w:left="288" w:right="360"/>
        <w:jc w:val="both"/>
        <w:rPr>
          <w:rFonts w:cs="B Nazanin"/>
          <w:sz w:val="24"/>
          <w:szCs w:val="24"/>
          <w:lang w:bidi="fa-IR"/>
        </w:r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307C3">
        <w:rPr>
          <w:rFonts w:cs="B Nazanin" w:hint="cs"/>
          <w:sz w:val="24"/>
          <w:szCs w:val="24"/>
          <w:rtl/>
          <w:lang w:bidi="fa-IR"/>
        </w:rPr>
        <w:t>اقلام</w:t>
      </w:r>
      <w:r w:rsidR="00135307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"</w:t>
      </w:r>
      <w:r w:rsidR="007B6D6B" w:rsidRPr="00A1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گوشت گوسفند" با 5.6 درصد ،</w:t>
      </w:r>
      <w:r w:rsidR="009850AE" w:rsidRPr="00A465B3">
        <w:rPr>
          <w:rFonts w:cs="B Nazanin" w:hint="cs"/>
          <w:sz w:val="24"/>
          <w:szCs w:val="24"/>
          <w:rtl/>
          <w:lang w:bidi="fa-IR"/>
        </w:rPr>
        <w:t>"</w:t>
      </w:r>
      <w:r w:rsidR="009850AE" w:rsidRPr="00D62AF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گوشت گاو و گوساله</w:t>
      </w:r>
      <w:r w:rsidR="009850AE" w:rsidRPr="00A465B3">
        <w:rPr>
          <w:rFonts w:cs="B Nazanin" w:hint="cs"/>
          <w:sz w:val="24"/>
          <w:szCs w:val="24"/>
          <w:rtl/>
          <w:lang w:bidi="fa-IR"/>
        </w:rPr>
        <w:t>"</w:t>
      </w:r>
      <w:r w:rsidR="009850AE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7B6D6B">
        <w:rPr>
          <w:rFonts w:cs="B Nazanin" w:hint="cs"/>
          <w:sz w:val="24"/>
          <w:szCs w:val="24"/>
          <w:rtl/>
          <w:lang w:bidi="fa-IR"/>
        </w:rPr>
        <w:t>1.8</w:t>
      </w:r>
      <w:r w:rsidR="009850AE">
        <w:rPr>
          <w:rFonts w:cs="B Nazanin" w:hint="cs"/>
          <w:sz w:val="24"/>
          <w:szCs w:val="24"/>
          <w:rtl/>
          <w:lang w:bidi="fa-IR"/>
        </w:rPr>
        <w:t xml:space="preserve"> درصد</w:t>
      </w:r>
      <w:r w:rsidR="007B6D6B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49FB">
        <w:rPr>
          <w:rFonts w:cs="B Nazanin" w:hint="cs"/>
          <w:sz w:val="24"/>
          <w:szCs w:val="24"/>
          <w:rtl/>
          <w:lang w:bidi="fa-IR"/>
        </w:rPr>
        <w:t>و</w:t>
      </w:r>
      <w:r w:rsidR="009850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5B38" w:rsidRPr="0068297E">
        <w:rPr>
          <w:rFonts w:cs="B Nazanin" w:hint="cs"/>
          <w:sz w:val="24"/>
          <w:szCs w:val="24"/>
          <w:rtl/>
          <w:lang w:bidi="fa-IR"/>
        </w:rPr>
        <w:t>"</w:t>
      </w:r>
      <w:r w:rsidR="00411B48">
        <w:rPr>
          <w:rFonts w:cs="B Nazanin" w:hint="cs"/>
          <w:sz w:val="24"/>
          <w:szCs w:val="24"/>
          <w:rtl/>
          <w:lang w:bidi="fa-IR"/>
        </w:rPr>
        <w:t>کنسرو تن ماهی</w:t>
      </w:r>
      <w:r w:rsidR="00485B38" w:rsidRPr="0068297E">
        <w:rPr>
          <w:rFonts w:cs="B Nazanin" w:hint="cs"/>
          <w:sz w:val="24"/>
          <w:szCs w:val="24"/>
          <w:rtl/>
          <w:lang w:bidi="fa-IR"/>
        </w:rPr>
        <w:t xml:space="preserve">" </w:t>
      </w:r>
      <w:r w:rsidR="00485B38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9928F6">
        <w:rPr>
          <w:rFonts w:cs="B Nazanin" w:hint="cs"/>
          <w:sz w:val="24"/>
          <w:szCs w:val="24"/>
          <w:rtl/>
          <w:lang w:bidi="fa-IR"/>
        </w:rPr>
        <w:t>1</w:t>
      </w:r>
      <w:r w:rsidR="009850AE">
        <w:rPr>
          <w:rFonts w:cs="B Nazanin" w:hint="cs"/>
          <w:sz w:val="24"/>
          <w:szCs w:val="24"/>
          <w:rtl/>
          <w:lang w:bidi="fa-IR"/>
        </w:rPr>
        <w:t>.</w:t>
      </w:r>
      <w:r w:rsidR="007B6D6B">
        <w:rPr>
          <w:rFonts w:cs="B Nazanin" w:hint="cs"/>
          <w:sz w:val="24"/>
          <w:szCs w:val="24"/>
          <w:rtl/>
          <w:lang w:bidi="fa-IR"/>
        </w:rPr>
        <w:t>2</w:t>
      </w:r>
      <w:r w:rsidR="00485B38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980676" w:rsidRPr="00A465B3">
        <w:rPr>
          <w:rFonts w:cs="B Nazanin" w:hint="cs"/>
          <w:sz w:val="24"/>
          <w:szCs w:val="24"/>
          <w:rtl/>
          <w:lang w:bidi="fa-IR"/>
        </w:rPr>
        <w:t>بیشترین افزایش</w:t>
      </w:r>
      <w:r w:rsidR="00980676">
        <w:rPr>
          <w:rFonts w:cs="B Nazanin" w:hint="cs"/>
          <w:sz w:val="24"/>
          <w:szCs w:val="24"/>
          <w:rtl/>
          <w:lang w:bidi="fa-IR"/>
        </w:rPr>
        <w:t xml:space="preserve"> قیمت </w:t>
      </w:r>
      <w:r w:rsidR="00F6380C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6C5E86">
        <w:rPr>
          <w:rFonts w:cs="B Nazanin" w:hint="cs"/>
          <w:sz w:val="24"/>
          <w:szCs w:val="24"/>
          <w:rtl/>
          <w:lang w:bidi="fa-IR"/>
        </w:rPr>
        <w:t>نسبت به ماه قبل</w:t>
      </w:r>
      <w:r w:rsidR="00E307C3">
        <w:rPr>
          <w:rFonts w:cs="B Nazanin" w:hint="cs"/>
          <w:sz w:val="24"/>
          <w:szCs w:val="24"/>
          <w:rtl/>
          <w:lang w:bidi="fa-IR"/>
        </w:rPr>
        <w:t xml:space="preserve"> داشته‌اند</w:t>
      </w:r>
      <w:r w:rsidR="009850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6D6B">
        <w:rPr>
          <w:rFonts w:cs="B Nazanin" w:hint="cs"/>
          <w:sz w:val="24"/>
          <w:szCs w:val="24"/>
          <w:rtl/>
          <w:lang w:bidi="fa-IR"/>
        </w:rPr>
        <w:t>.</w:t>
      </w:r>
    </w:p>
    <w:p w14:paraId="0F3B16E5" w14:textId="77777777" w:rsidR="00AE0C43" w:rsidRPr="004E61DD" w:rsidRDefault="005E68BF" w:rsidP="004E61DD">
      <w:pPr>
        <w:bidi/>
        <w:spacing w:after="0"/>
        <w:ind w:right="360" w:firstLine="288"/>
        <w:jc w:val="both"/>
        <w:rPr>
          <w:rFonts w:cs="B Nazanin"/>
          <w:sz w:val="24"/>
          <w:szCs w:val="24"/>
          <w:rtl/>
          <w:lang w:bidi="fa-IR"/>
        </w:rPr>
      </w:pPr>
      <w:r w:rsidRPr="004E61DD">
        <w:rPr>
          <w:rFonts w:cs="B Nazanin" w:hint="cs"/>
          <w:b/>
          <w:bCs/>
          <w:sz w:val="24"/>
          <w:szCs w:val="24"/>
          <w:rtl/>
          <w:lang w:bidi="fa-IR"/>
        </w:rPr>
        <w:t>لبنیات</w:t>
      </w:r>
      <w:r w:rsidR="00AC187F" w:rsidRPr="004E61DD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AE0C43" w:rsidRPr="004E61DD">
        <w:rPr>
          <w:rFonts w:cs="B Nazanin"/>
          <w:b/>
          <w:bCs/>
          <w:sz w:val="24"/>
          <w:szCs w:val="24"/>
          <w:rtl/>
          <w:lang w:bidi="fa-IR"/>
        </w:rPr>
        <w:t xml:space="preserve"> تخم مرغ</w:t>
      </w:r>
      <w:r w:rsidR="00AC187F" w:rsidRPr="004E61DD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3A3233" w:rsidRPr="004E61DD">
        <w:rPr>
          <w:rFonts w:cs="B Nazanin" w:hint="cs"/>
          <w:b/>
          <w:bCs/>
          <w:sz w:val="24"/>
          <w:szCs w:val="24"/>
          <w:rtl/>
          <w:lang w:bidi="fa-IR"/>
        </w:rPr>
        <w:t xml:space="preserve">انواع </w:t>
      </w:r>
      <w:r w:rsidR="00AC187F" w:rsidRPr="004E61DD">
        <w:rPr>
          <w:rFonts w:cs="B Nazanin" w:hint="cs"/>
          <w:b/>
          <w:bCs/>
          <w:sz w:val="24"/>
          <w:szCs w:val="24"/>
          <w:rtl/>
          <w:lang w:bidi="fa-IR"/>
        </w:rPr>
        <w:t>روغن</w:t>
      </w:r>
      <w:r w:rsidR="002D3CBF" w:rsidRPr="004E61D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8E9F747" w14:textId="067AFD70" w:rsidR="00E0226A" w:rsidRPr="00AF015C" w:rsidRDefault="0060561E" w:rsidP="00DC67E3">
      <w:pPr>
        <w:bidi/>
        <w:ind w:left="288" w:right="360"/>
        <w:jc w:val="both"/>
        <w:rPr>
          <w:rFonts w:cs="B Nazanin"/>
          <w:sz w:val="24"/>
          <w:szCs w:val="24"/>
          <w:rtl/>
          <w:lang w:bidi="fa-IR"/>
        </w:r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بیشترین افزایش قیمت</w:t>
      </w:r>
      <w:r w:rsidR="00CC2F40">
        <w:rPr>
          <w:rFonts w:cs="B Nazanin" w:hint="cs"/>
          <w:sz w:val="24"/>
          <w:szCs w:val="24"/>
          <w:rtl/>
          <w:lang w:bidi="fa-IR"/>
        </w:rPr>
        <w:t xml:space="preserve"> نسبت به ماه قبل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مربوط به</w:t>
      </w:r>
      <w:r w:rsidR="00411B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411B48">
        <w:rPr>
          <w:rFonts w:cs="Cambria" w:hint="cs"/>
          <w:sz w:val="24"/>
          <w:szCs w:val="24"/>
          <w:rtl/>
          <w:lang w:bidi="fa-IR"/>
        </w:rPr>
        <w:t>"</w:t>
      </w:r>
      <w:r w:rsidR="00485B38">
        <w:rPr>
          <w:rFonts w:cs="B Nazanin" w:hint="cs"/>
          <w:sz w:val="24"/>
          <w:szCs w:val="24"/>
          <w:rtl/>
          <w:lang w:bidi="fa-IR"/>
        </w:rPr>
        <w:t>شیر خشک</w:t>
      </w:r>
      <w:r w:rsidR="00485B38" w:rsidRPr="004E61D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485B38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F8549E">
        <w:rPr>
          <w:rFonts w:cs="B Nazanin" w:hint="cs"/>
          <w:sz w:val="24"/>
          <w:szCs w:val="24"/>
          <w:rtl/>
          <w:lang w:bidi="fa-IR"/>
        </w:rPr>
        <w:t>4.3</w:t>
      </w:r>
      <w:r w:rsidR="00485B38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014F8B">
        <w:rPr>
          <w:rFonts w:cs="B Nazanin" w:hint="cs"/>
          <w:sz w:val="24"/>
          <w:szCs w:val="24"/>
          <w:rtl/>
          <w:lang w:bidi="fa-IR"/>
        </w:rPr>
        <w:t>و</w:t>
      </w:r>
      <w:r w:rsidR="001520D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61DD" w:rsidRPr="004E61DD">
        <w:rPr>
          <w:rFonts w:cs="B Nazanin" w:hint="cs"/>
          <w:sz w:val="24"/>
          <w:szCs w:val="24"/>
          <w:rtl/>
          <w:lang w:bidi="fa-IR"/>
        </w:rPr>
        <w:t>"</w:t>
      </w:r>
      <w:r w:rsidR="007756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49E">
        <w:rPr>
          <w:rFonts w:cs="B Nazanin" w:hint="cs"/>
          <w:sz w:val="24"/>
          <w:szCs w:val="24"/>
          <w:rtl/>
          <w:lang w:bidi="fa-IR"/>
        </w:rPr>
        <w:t>کره</w:t>
      </w:r>
      <w:r w:rsidR="00713038">
        <w:rPr>
          <w:rFonts w:cs="B Nazanin" w:hint="cs"/>
          <w:sz w:val="24"/>
          <w:szCs w:val="24"/>
          <w:rtl/>
          <w:lang w:bidi="fa-IR"/>
        </w:rPr>
        <w:t xml:space="preserve"> پاستوریزه</w:t>
      </w:r>
      <w:r w:rsidR="004E61DD" w:rsidRPr="004E61D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D647EB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F8549E">
        <w:rPr>
          <w:rFonts w:cs="B Nazanin" w:hint="cs"/>
          <w:sz w:val="24"/>
          <w:szCs w:val="24"/>
          <w:rtl/>
          <w:lang w:bidi="fa-IR"/>
        </w:rPr>
        <w:t>1.2</w:t>
      </w:r>
      <w:r w:rsidR="00D647EB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3B1209">
        <w:rPr>
          <w:rFonts w:cs="B Nazanin" w:hint="cs"/>
          <w:sz w:val="24"/>
          <w:szCs w:val="24"/>
          <w:rtl/>
          <w:lang w:bidi="fa-IR"/>
        </w:rPr>
        <w:t>و همچنین بیشترین کاهش قیمت مربوط به</w:t>
      </w:r>
      <w:r w:rsidR="00980676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49FB" w:rsidRPr="004E61DD">
        <w:rPr>
          <w:rFonts w:cs="B Nazanin" w:hint="cs"/>
          <w:sz w:val="24"/>
          <w:szCs w:val="24"/>
          <w:rtl/>
          <w:lang w:bidi="fa-IR"/>
        </w:rPr>
        <w:t>"</w:t>
      </w:r>
      <w:r w:rsidR="002149F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49E">
        <w:rPr>
          <w:rFonts w:cs="B Nazanin" w:hint="cs"/>
          <w:sz w:val="24"/>
          <w:szCs w:val="24"/>
          <w:rtl/>
          <w:lang w:bidi="fa-IR"/>
        </w:rPr>
        <w:t>تخم مرغ ماشینی</w:t>
      </w:r>
      <w:r w:rsidR="00F8549E" w:rsidRPr="003176F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49FB" w:rsidRPr="004E61D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2149FB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F8549E">
        <w:rPr>
          <w:rFonts w:cs="B Nazanin" w:hint="cs"/>
          <w:sz w:val="24"/>
          <w:szCs w:val="24"/>
          <w:rtl/>
          <w:lang w:bidi="fa-IR"/>
        </w:rPr>
        <w:t>2.0</w:t>
      </w:r>
      <w:r w:rsidR="002149FB">
        <w:rPr>
          <w:rFonts w:cs="B Nazanin" w:hint="cs"/>
          <w:sz w:val="24"/>
          <w:szCs w:val="24"/>
          <w:rtl/>
          <w:lang w:bidi="fa-IR"/>
        </w:rPr>
        <w:t xml:space="preserve">- درصد </w:t>
      </w:r>
      <w:r w:rsidR="00DC67E3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C67E3" w:rsidRPr="003176F8">
        <w:rPr>
          <w:rFonts w:cs="B Nazanin" w:hint="cs"/>
          <w:sz w:val="24"/>
          <w:szCs w:val="24"/>
          <w:rtl/>
          <w:lang w:bidi="fa-IR"/>
        </w:rPr>
        <w:t>"</w:t>
      </w:r>
      <w:r w:rsidR="00F8549E">
        <w:rPr>
          <w:rFonts w:cs="B Nazanin" w:hint="cs"/>
          <w:sz w:val="24"/>
          <w:szCs w:val="24"/>
          <w:rtl/>
          <w:lang w:bidi="fa-IR"/>
        </w:rPr>
        <w:t>روغن نباتی جامد</w:t>
      </w:r>
      <w:r w:rsidR="00DC67E3" w:rsidRPr="003176F8">
        <w:rPr>
          <w:rFonts w:cs="B Nazanin" w:hint="cs"/>
          <w:sz w:val="24"/>
          <w:szCs w:val="24"/>
          <w:rtl/>
          <w:lang w:bidi="fa-IR"/>
        </w:rPr>
        <w:t xml:space="preserve"> " با </w:t>
      </w:r>
      <w:r w:rsidR="00DC67E3">
        <w:rPr>
          <w:rFonts w:cs="B Nazanin" w:hint="cs"/>
          <w:sz w:val="24"/>
          <w:szCs w:val="24"/>
          <w:rtl/>
          <w:lang w:bidi="fa-IR"/>
        </w:rPr>
        <w:t>0.1-</w:t>
      </w:r>
      <w:r w:rsidR="00DC67E3" w:rsidRPr="003176F8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67E3"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="00DC67E3" w:rsidRPr="003176F8">
        <w:rPr>
          <w:rFonts w:cs="B Nazanin" w:hint="cs"/>
          <w:sz w:val="24"/>
          <w:szCs w:val="24"/>
          <w:rtl/>
          <w:lang w:bidi="fa-IR"/>
        </w:rPr>
        <w:t>می باشد</w:t>
      </w:r>
      <w:r w:rsidR="00DC67E3">
        <w:rPr>
          <w:rFonts w:cs="Arial" w:hint="cs"/>
          <w:sz w:val="24"/>
          <w:szCs w:val="24"/>
          <w:rtl/>
          <w:lang w:bidi="fa-IR"/>
        </w:rPr>
        <w:t>.</w:t>
      </w:r>
      <w:r w:rsidR="003B120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2C03F73" w14:textId="77777777" w:rsidR="00AE0C43" w:rsidRDefault="00AE0C43" w:rsidP="00AC10F9">
      <w:pPr>
        <w:bidi/>
        <w:spacing w:after="0" w:line="276" w:lineRule="auto"/>
        <w:ind w:left="288" w:righ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E0C43">
        <w:rPr>
          <w:rFonts w:cs="B Nazanin"/>
          <w:b/>
          <w:bCs/>
          <w:sz w:val="24"/>
          <w:szCs w:val="24"/>
          <w:rtl/>
          <w:lang w:bidi="fa-IR"/>
        </w:rPr>
        <w:t>ميوه و خشكبار</w:t>
      </w:r>
      <w:r w:rsidR="00B8080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544F04C1" w14:textId="2BBE1491" w:rsidR="009A517F" w:rsidRPr="00A13B04" w:rsidRDefault="008B633B" w:rsidP="00D54FCD">
      <w:pPr>
        <w:bidi/>
        <w:spacing w:line="276" w:lineRule="auto"/>
        <w:ind w:left="288" w:right="360"/>
        <w:jc w:val="both"/>
        <w:rPr>
          <w:rFonts w:cs="B Nazanin"/>
          <w:sz w:val="24"/>
          <w:szCs w:val="24"/>
          <w:rtl/>
          <w:lang w:bidi="fa-IR"/>
        </w:r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بیشترین افزایش قیمت </w:t>
      </w:r>
      <w:r w:rsidR="00916777">
        <w:rPr>
          <w:rFonts w:cs="B Nazanin" w:hint="cs"/>
          <w:sz w:val="24"/>
          <w:szCs w:val="24"/>
          <w:rtl/>
          <w:lang w:bidi="fa-IR"/>
        </w:rPr>
        <w:t xml:space="preserve">نسبت به ماه قبل </w:t>
      </w:r>
      <w:r w:rsidRPr="00A465B3">
        <w:rPr>
          <w:rFonts w:cs="B Nazanin" w:hint="cs"/>
          <w:sz w:val="24"/>
          <w:szCs w:val="24"/>
          <w:rtl/>
          <w:lang w:bidi="fa-IR"/>
        </w:rPr>
        <w:t>مربوط به</w:t>
      </w:r>
      <w:r w:rsidR="0026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592A" w:rsidRPr="00A465B3">
        <w:rPr>
          <w:rFonts w:cs="B Nazanin" w:hint="cs"/>
          <w:sz w:val="24"/>
          <w:szCs w:val="24"/>
          <w:rtl/>
          <w:lang w:bidi="fa-IR"/>
        </w:rPr>
        <w:t>"</w:t>
      </w:r>
      <w:r w:rsidR="00F8549E">
        <w:rPr>
          <w:rFonts w:cs="B Nazanin" w:hint="cs"/>
          <w:sz w:val="24"/>
          <w:szCs w:val="24"/>
          <w:rtl/>
          <w:lang w:bidi="fa-IR"/>
        </w:rPr>
        <w:t>پرتقال</w:t>
      </w:r>
      <w:r w:rsidR="00A4592A" w:rsidRPr="00A465B3">
        <w:rPr>
          <w:rFonts w:cs="B Nazanin" w:hint="cs"/>
          <w:sz w:val="24"/>
          <w:szCs w:val="24"/>
          <w:rtl/>
          <w:lang w:bidi="fa-IR"/>
        </w:rPr>
        <w:t>"</w:t>
      </w:r>
      <w:r w:rsidR="00A4592A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9163A0">
        <w:rPr>
          <w:rFonts w:cs="B Nazanin" w:hint="cs"/>
          <w:sz w:val="24"/>
          <w:szCs w:val="24"/>
          <w:rtl/>
          <w:lang w:bidi="fa-IR"/>
        </w:rPr>
        <w:t>15.2</w:t>
      </w:r>
      <w:r w:rsidR="00A4592A">
        <w:rPr>
          <w:rFonts w:cs="B Nazanin" w:hint="cs"/>
          <w:sz w:val="24"/>
          <w:szCs w:val="24"/>
          <w:rtl/>
          <w:lang w:bidi="fa-IR"/>
        </w:rPr>
        <w:t xml:space="preserve"> درصد</w:t>
      </w:r>
      <w:r w:rsidR="00B939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49E">
        <w:rPr>
          <w:rFonts w:cs="B Nazanin" w:hint="cs"/>
          <w:sz w:val="24"/>
          <w:szCs w:val="24"/>
          <w:rtl/>
          <w:lang w:bidi="fa-IR"/>
        </w:rPr>
        <w:t>،</w:t>
      </w:r>
      <w:r w:rsidR="00F8549E" w:rsidRPr="00A465B3">
        <w:rPr>
          <w:rFonts w:cs="B Nazanin" w:hint="cs"/>
          <w:sz w:val="24"/>
          <w:szCs w:val="24"/>
          <w:rtl/>
          <w:lang w:bidi="fa-IR"/>
        </w:rPr>
        <w:t>"</w:t>
      </w:r>
      <w:r w:rsidR="00F8549E">
        <w:rPr>
          <w:rFonts w:cs="B Nazanin" w:hint="cs"/>
          <w:sz w:val="24"/>
          <w:szCs w:val="24"/>
          <w:rtl/>
          <w:lang w:bidi="fa-IR"/>
        </w:rPr>
        <w:t>لیمو ترش</w:t>
      </w:r>
      <w:r w:rsidR="00F8549E" w:rsidRPr="00A465B3">
        <w:rPr>
          <w:rFonts w:cs="B Nazanin" w:hint="cs"/>
          <w:sz w:val="24"/>
          <w:szCs w:val="24"/>
          <w:rtl/>
          <w:lang w:bidi="fa-IR"/>
        </w:rPr>
        <w:t>"</w:t>
      </w:r>
      <w:r w:rsidR="00F8549E">
        <w:rPr>
          <w:rFonts w:cs="B Nazanin" w:hint="cs"/>
          <w:sz w:val="24"/>
          <w:szCs w:val="24"/>
          <w:rtl/>
          <w:lang w:bidi="fa-IR"/>
        </w:rPr>
        <w:t xml:space="preserve"> با 13.</w:t>
      </w:r>
      <w:r w:rsidR="009163A0">
        <w:rPr>
          <w:rFonts w:cs="B Nazanin" w:hint="cs"/>
          <w:sz w:val="24"/>
          <w:szCs w:val="24"/>
          <w:rtl/>
          <w:lang w:bidi="fa-IR"/>
        </w:rPr>
        <w:t>9</w:t>
      </w:r>
      <w:r w:rsidR="00F8549E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B93983">
        <w:rPr>
          <w:rFonts w:cs="B Nazanin" w:hint="cs"/>
          <w:sz w:val="24"/>
          <w:szCs w:val="24"/>
          <w:rtl/>
          <w:lang w:bidi="fa-IR"/>
        </w:rPr>
        <w:t>و</w:t>
      </w:r>
      <w:r w:rsidR="00B93983" w:rsidRPr="00D24728">
        <w:rPr>
          <w:rFonts w:cs="B Nazanin" w:hint="cs"/>
          <w:sz w:val="24"/>
          <w:szCs w:val="24"/>
          <w:rtl/>
          <w:lang w:bidi="fa-IR"/>
        </w:rPr>
        <w:t>"</w:t>
      </w:r>
      <w:r w:rsidR="00B93983" w:rsidRPr="002D26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691721">
        <w:rPr>
          <w:rFonts w:cs="B Nazanin" w:hint="cs"/>
          <w:sz w:val="24"/>
          <w:szCs w:val="24"/>
          <w:rtl/>
          <w:lang w:bidi="fa-IR"/>
        </w:rPr>
        <w:t>انار</w:t>
      </w:r>
      <w:r w:rsidR="00B939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93983" w:rsidRPr="00D24728">
        <w:rPr>
          <w:rFonts w:cs="B Nazanin" w:hint="cs"/>
          <w:sz w:val="24"/>
          <w:szCs w:val="24"/>
          <w:rtl/>
          <w:lang w:bidi="fa-IR"/>
        </w:rPr>
        <w:t xml:space="preserve">" </w:t>
      </w:r>
      <w:r w:rsidR="00B93983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9163A0">
        <w:rPr>
          <w:rFonts w:cs="B Nazanin" w:hint="cs"/>
          <w:sz w:val="24"/>
          <w:szCs w:val="24"/>
          <w:rtl/>
          <w:lang w:bidi="fa-IR"/>
        </w:rPr>
        <w:t>10.5</w:t>
      </w:r>
      <w:r w:rsidR="00B93983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916777">
        <w:rPr>
          <w:rFonts w:cs="B Nazanin" w:hint="cs"/>
          <w:sz w:val="24"/>
          <w:szCs w:val="24"/>
          <w:rtl/>
          <w:lang w:bidi="fa-IR"/>
        </w:rPr>
        <w:t>می</w:t>
      </w:r>
      <w:r w:rsidR="00916777">
        <w:rPr>
          <w:rFonts w:cs="B Nazanin"/>
          <w:sz w:val="24"/>
          <w:szCs w:val="24"/>
          <w:rtl/>
          <w:lang w:bidi="fa-IR"/>
        </w:rPr>
        <w:softHyphen/>
      </w:r>
      <w:r w:rsidR="00916777">
        <w:rPr>
          <w:rFonts w:cs="B Nazanin" w:hint="cs"/>
          <w:sz w:val="24"/>
          <w:szCs w:val="24"/>
          <w:rtl/>
          <w:lang w:bidi="fa-IR"/>
        </w:rPr>
        <w:t>باشد</w:t>
      </w:r>
      <w:r w:rsidR="009A517F" w:rsidRPr="009A517F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49E">
        <w:rPr>
          <w:rFonts w:cs="B Nazanin" w:hint="cs"/>
          <w:sz w:val="24"/>
          <w:szCs w:val="24"/>
          <w:rtl/>
          <w:lang w:bidi="fa-IR"/>
        </w:rPr>
        <w:t xml:space="preserve">و همچنین بیشترین کاهش قیمت مربوط به </w:t>
      </w:r>
      <w:r w:rsidR="00F8549E" w:rsidRPr="00A13B04">
        <w:rPr>
          <w:rFonts w:cs="B Nazanin" w:hint="cs"/>
          <w:sz w:val="24"/>
          <w:szCs w:val="24"/>
          <w:rtl/>
          <w:lang w:bidi="fa-IR"/>
        </w:rPr>
        <w:t>"</w:t>
      </w:r>
      <w:r w:rsidR="00F8549E">
        <w:rPr>
          <w:rFonts w:cs="B Nazanin" w:hint="cs"/>
          <w:sz w:val="24"/>
          <w:szCs w:val="24"/>
          <w:rtl/>
          <w:lang w:bidi="fa-IR"/>
        </w:rPr>
        <w:t xml:space="preserve"> هندوانه </w:t>
      </w:r>
      <w:r w:rsidR="00F8549E" w:rsidRPr="00A13B04">
        <w:rPr>
          <w:rFonts w:cs="B Nazanin" w:hint="cs"/>
          <w:sz w:val="24"/>
          <w:szCs w:val="24"/>
          <w:rtl/>
          <w:lang w:bidi="fa-IR"/>
        </w:rPr>
        <w:t xml:space="preserve">" </w:t>
      </w:r>
      <w:r w:rsidR="00F8549E">
        <w:rPr>
          <w:rFonts w:cs="B Nazanin" w:hint="cs"/>
          <w:sz w:val="24"/>
          <w:szCs w:val="24"/>
          <w:rtl/>
          <w:lang w:bidi="fa-IR"/>
        </w:rPr>
        <w:t>با 14.7- درصد می</w:t>
      </w:r>
      <w:r w:rsidR="00F8549E">
        <w:rPr>
          <w:rFonts w:cs="B Nazanin"/>
          <w:sz w:val="24"/>
          <w:szCs w:val="24"/>
          <w:rtl/>
          <w:lang w:bidi="fa-IR"/>
        </w:rPr>
        <w:softHyphen/>
      </w:r>
      <w:r w:rsidR="00F8549E">
        <w:rPr>
          <w:rFonts w:cs="B Nazanin" w:hint="cs"/>
          <w:sz w:val="24"/>
          <w:szCs w:val="24"/>
          <w:rtl/>
          <w:lang w:bidi="fa-IR"/>
        </w:rPr>
        <w:t>باشد.</w:t>
      </w:r>
    </w:p>
    <w:p w14:paraId="7BC6E4C1" w14:textId="77777777" w:rsidR="00DF750D" w:rsidRDefault="00AC187F" w:rsidP="00DF750D">
      <w:pPr>
        <w:bidi/>
        <w:spacing w:after="0"/>
        <w:ind w:left="288" w:righ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B2420">
        <w:rPr>
          <w:rFonts w:cs="B Nazanin"/>
          <w:b/>
          <w:bCs/>
          <w:sz w:val="24"/>
          <w:szCs w:val="24"/>
          <w:rtl/>
          <w:lang w:bidi="fa-IR"/>
        </w:rPr>
        <w:t>سبزيجات</w:t>
      </w:r>
      <w:r w:rsidR="00027840">
        <w:rPr>
          <w:rFonts w:cs="B Nazanin" w:hint="cs"/>
          <w:b/>
          <w:bCs/>
          <w:sz w:val="24"/>
          <w:szCs w:val="24"/>
          <w:rtl/>
          <w:lang w:bidi="fa-IR"/>
        </w:rPr>
        <w:t xml:space="preserve"> و حبوبات:</w:t>
      </w:r>
    </w:p>
    <w:p w14:paraId="31D64916" w14:textId="14E5DE93" w:rsidR="00690969" w:rsidRPr="00DA4489" w:rsidRDefault="008F2279" w:rsidP="00DF750D">
      <w:pPr>
        <w:bidi/>
        <w:spacing w:after="0"/>
        <w:ind w:left="288" w:righ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بیشترین افزایش قیمت </w:t>
      </w:r>
      <w:r w:rsidR="00916777">
        <w:rPr>
          <w:rFonts w:cs="B Nazanin" w:hint="cs"/>
          <w:sz w:val="24"/>
          <w:szCs w:val="24"/>
          <w:rtl/>
          <w:lang w:bidi="fa-IR"/>
        </w:rPr>
        <w:t xml:space="preserve">نسبت به ماه قبل </w:t>
      </w:r>
      <w:r w:rsidRPr="00A465B3">
        <w:rPr>
          <w:rFonts w:cs="B Nazanin" w:hint="cs"/>
          <w:sz w:val="24"/>
          <w:szCs w:val="24"/>
          <w:rtl/>
          <w:lang w:bidi="fa-IR"/>
        </w:rPr>
        <w:t>مربوط به</w:t>
      </w:r>
      <w:r w:rsidR="005E3488" w:rsidRPr="00A465B3">
        <w:rPr>
          <w:rFonts w:cs="B Nazanin" w:hint="cs"/>
          <w:sz w:val="24"/>
          <w:szCs w:val="24"/>
          <w:rtl/>
          <w:lang w:bidi="fa-IR"/>
        </w:rPr>
        <w:t>"</w:t>
      </w:r>
      <w:r w:rsidR="00724CBB" w:rsidRPr="007F1D77">
        <w:rPr>
          <w:rFonts w:cs="B Nazanin" w:hint="cs"/>
          <w:sz w:val="24"/>
          <w:szCs w:val="24"/>
          <w:rtl/>
          <w:lang w:bidi="fa-IR"/>
        </w:rPr>
        <w:t>"</w:t>
      </w:r>
      <w:r w:rsidR="00724CBB" w:rsidRPr="00A1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CBB">
        <w:rPr>
          <w:rFonts w:cs="B Nazanin" w:hint="cs"/>
          <w:sz w:val="24"/>
          <w:szCs w:val="24"/>
          <w:rtl/>
          <w:lang w:bidi="fa-IR"/>
        </w:rPr>
        <w:t>پیاز</w:t>
      </w:r>
      <w:r w:rsidR="00724CBB" w:rsidRPr="007F1D77">
        <w:rPr>
          <w:rFonts w:cs="B Nazanin" w:hint="cs"/>
          <w:sz w:val="24"/>
          <w:szCs w:val="24"/>
          <w:rtl/>
          <w:lang w:bidi="fa-IR"/>
        </w:rPr>
        <w:t xml:space="preserve">" </w:t>
      </w:r>
      <w:r w:rsidR="00724CBB">
        <w:rPr>
          <w:rFonts w:cs="B Nazanin" w:hint="cs"/>
          <w:sz w:val="24"/>
          <w:szCs w:val="24"/>
          <w:rtl/>
          <w:lang w:bidi="fa-IR"/>
        </w:rPr>
        <w:t>با 29.5 درصد</w:t>
      </w:r>
      <w:r w:rsidR="00C957FB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CBB">
        <w:rPr>
          <w:rFonts w:cs="B Nazanin" w:hint="cs"/>
          <w:sz w:val="24"/>
          <w:szCs w:val="24"/>
          <w:rtl/>
          <w:lang w:bidi="fa-IR"/>
        </w:rPr>
        <w:t>،</w:t>
      </w:r>
      <w:r w:rsidR="00724CBB" w:rsidRPr="007F1D77">
        <w:rPr>
          <w:rFonts w:cs="B Nazanin" w:hint="cs"/>
          <w:sz w:val="24"/>
          <w:szCs w:val="24"/>
          <w:rtl/>
          <w:lang w:bidi="fa-IR"/>
        </w:rPr>
        <w:t>"</w:t>
      </w:r>
      <w:r w:rsidR="00724CBB" w:rsidRPr="00A1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CBB">
        <w:rPr>
          <w:rFonts w:cs="B Nazanin" w:hint="cs"/>
          <w:sz w:val="24"/>
          <w:szCs w:val="24"/>
          <w:rtl/>
          <w:lang w:bidi="fa-IR"/>
        </w:rPr>
        <w:t>هویج فرنگی</w:t>
      </w:r>
      <w:r w:rsidR="00724CBB" w:rsidRPr="007F1D77">
        <w:rPr>
          <w:rFonts w:cs="B Nazanin" w:hint="cs"/>
          <w:sz w:val="24"/>
          <w:szCs w:val="24"/>
          <w:rtl/>
          <w:lang w:bidi="fa-IR"/>
        </w:rPr>
        <w:t xml:space="preserve">" </w:t>
      </w:r>
      <w:r w:rsidR="00724CBB">
        <w:rPr>
          <w:rFonts w:cs="B Nazanin" w:hint="cs"/>
          <w:sz w:val="24"/>
          <w:szCs w:val="24"/>
          <w:rtl/>
          <w:lang w:bidi="fa-IR"/>
        </w:rPr>
        <w:t xml:space="preserve">با 13.6 درصد و </w:t>
      </w:r>
      <w:r w:rsidR="005E3488">
        <w:rPr>
          <w:rFonts w:cs="B Nazanin" w:hint="cs"/>
          <w:sz w:val="24"/>
          <w:szCs w:val="24"/>
          <w:rtl/>
          <w:lang w:bidi="fa-IR"/>
        </w:rPr>
        <w:t>فلفل دلمه ای</w:t>
      </w:r>
      <w:r w:rsidR="005E3488" w:rsidRPr="00A465B3">
        <w:rPr>
          <w:rFonts w:cs="B Nazanin" w:hint="cs"/>
          <w:sz w:val="24"/>
          <w:szCs w:val="24"/>
          <w:rtl/>
          <w:lang w:bidi="fa-IR"/>
        </w:rPr>
        <w:t>"</w:t>
      </w:r>
      <w:r w:rsidR="005E3488">
        <w:rPr>
          <w:rFonts w:cs="B Nazanin" w:hint="cs"/>
          <w:sz w:val="24"/>
          <w:szCs w:val="24"/>
          <w:rtl/>
          <w:lang w:bidi="fa-IR"/>
        </w:rPr>
        <w:t xml:space="preserve"> با </w:t>
      </w:r>
      <w:r w:rsidR="00724CBB">
        <w:rPr>
          <w:rFonts w:cs="B Nazanin" w:hint="cs"/>
          <w:sz w:val="24"/>
          <w:szCs w:val="24"/>
          <w:rtl/>
          <w:lang w:bidi="fa-IR"/>
        </w:rPr>
        <w:t>10</w:t>
      </w:r>
      <w:r w:rsidR="00F37A6D">
        <w:rPr>
          <w:rFonts w:cs="B Nazanin" w:hint="cs"/>
          <w:sz w:val="24"/>
          <w:szCs w:val="24"/>
          <w:rtl/>
          <w:lang w:bidi="fa-IR"/>
        </w:rPr>
        <w:t>.7</w:t>
      </w:r>
      <w:r w:rsidR="005E3488">
        <w:rPr>
          <w:rFonts w:cs="B Nazanin" w:hint="cs"/>
          <w:sz w:val="24"/>
          <w:szCs w:val="24"/>
          <w:rtl/>
          <w:lang w:bidi="fa-IR"/>
        </w:rPr>
        <w:t xml:space="preserve"> درصد </w:t>
      </w:r>
      <w:r w:rsidR="00F71C31">
        <w:rPr>
          <w:rFonts w:cs="B Nazanin" w:hint="cs"/>
          <w:sz w:val="24"/>
          <w:szCs w:val="24"/>
          <w:rtl/>
          <w:lang w:bidi="fa-IR"/>
        </w:rPr>
        <w:t>و</w:t>
      </w:r>
      <w:r w:rsidR="002E08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BE4">
        <w:rPr>
          <w:rFonts w:cs="B Nazanin" w:hint="cs"/>
          <w:sz w:val="24"/>
          <w:szCs w:val="24"/>
          <w:rtl/>
          <w:lang w:bidi="fa-IR"/>
        </w:rPr>
        <w:t xml:space="preserve">همچنین بیشترین کاهش قیمت مربوط به </w:t>
      </w:r>
      <w:r w:rsidR="00BD7BE4" w:rsidRPr="00A13B04">
        <w:rPr>
          <w:rFonts w:cs="B Nazanin" w:hint="cs"/>
          <w:sz w:val="24"/>
          <w:szCs w:val="24"/>
          <w:rtl/>
          <w:lang w:bidi="fa-IR"/>
        </w:rPr>
        <w:t>"</w:t>
      </w:r>
      <w:r w:rsidR="00BD7B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CBB">
        <w:rPr>
          <w:rFonts w:cs="B Nazanin" w:hint="cs"/>
          <w:sz w:val="24"/>
          <w:szCs w:val="24"/>
          <w:rtl/>
          <w:lang w:bidi="fa-IR"/>
        </w:rPr>
        <w:t>خیار</w:t>
      </w:r>
      <w:r w:rsidR="00BD7BE4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7BE4" w:rsidRPr="00A13B04">
        <w:rPr>
          <w:rFonts w:cs="B Nazanin" w:hint="cs"/>
          <w:sz w:val="24"/>
          <w:szCs w:val="24"/>
          <w:rtl/>
          <w:lang w:bidi="fa-IR"/>
        </w:rPr>
        <w:t xml:space="preserve">" </w:t>
      </w:r>
      <w:r w:rsidR="002E0888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724CBB">
        <w:rPr>
          <w:rFonts w:cs="B Nazanin" w:hint="cs"/>
          <w:sz w:val="24"/>
          <w:szCs w:val="24"/>
          <w:rtl/>
          <w:lang w:bidi="fa-IR"/>
        </w:rPr>
        <w:t>3.0</w:t>
      </w:r>
      <w:r w:rsidR="002E0888">
        <w:rPr>
          <w:rFonts w:cs="B Nazanin" w:hint="cs"/>
          <w:sz w:val="24"/>
          <w:szCs w:val="24"/>
          <w:rtl/>
          <w:lang w:bidi="fa-IR"/>
        </w:rPr>
        <w:t>- درصد</w:t>
      </w:r>
      <w:r w:rsidR="005E348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6777">
        <w:rPr>
          <w:rFonts w:cs="B Nazanin" w:hint="cs"/>
          <w:sz w:val="24"/>
          <w:szCs w:val="24"/>
          <w:rtl/>
          <w:lang w:bidi="fa-IR"/>
        </w:rPr>
        <w:t>می</w:t>
      </w:r>
      <w:r w:rsidR="00916777">
        <w:rPr>
          <w:rFonts w:cs="B Nazanin"/>
          <w:sz w:val="24"/>
          <w:szCs w:val="24"/>
          <w:rtl/>
          <w:lang w:bidi="fa-IR"/>
        </w:rPr>
        <w:softHyphen/>
      </w:r>
      <w:r w:rsidR="00916777">
        <w:rPr>
          <w:rFonts w:cs="B Nazanin" w:hint="cs"/>
          <w:sz w:val="24"/>
          <w:szCs w:val="24"/>
          <w:rtl/>
          <w:lang w:bidi="fa-IR"/>
        </w:rPr>
        <w:t>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4BEB16E" w14:textId="77777777" w:rsidR="00AE0C43" w:rsidRDefault="003A3233" w:rsidP="00DA4489">
      <w:pPr>
        <w:bidi/>
        <w:spacing w:before="240" w:after="0"/>
        <w:ind w:left="288" w:righ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قند و</w:t>
      </w:r>
      <w:r w:rsidR="00587742" w:rsidRPr="001B2420">
        <w:rPr>
          <w:rFonts w:cs="B Nazanin" w:hint="cs"/>
          <w:b/>
          <w:bCs/>
          <w:sz w:val="24"/>
          <w:szCs w:val="24"/>
          <w:rtl/>
          <w:lang w:bidi="fa-IR"/>
        </w:rPr>
        <w:t xml:space="preserve"> شک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آشامیدنی‌ها و سایر خوراکی‌ها</w:t>
      </w:r>
      <w:r w:rsidR="004111EF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22A973AC" w14:textId="74EA1469" w:rsidR="007A38D2" w:rsidRDefault="00503E53" w:rsidP="009C2CE0">
      <w:pPr>
        <w:bidi/>
        <w:spacing w:after="0" w:line="240" w:lineRule="auto"/>
        <w:ind w:left="288" w:right="360"/>
        <w:jc w:val="both"/>
        <w:rPr>
          <w:rFonts w:cs="B Nazanin"/>
          <w:sz w:val="24"/>
          <w:szCs w:val="24"/>
          <w:lang w:bidi="fa-IR"/>
        </w:rPr>
        <w:sectPr w:rsidR="007A38D2" w:rsidSect="00B503A5">
          <w:headerReference w:type="default" r:id="rId8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  <w:r w:rsidRPr="00A465B3">
        <w:rPr>
          <w:rFonts w:cs="B Nazanin" w:hint="cs"/>
          <w:sz w:val="24"/>
          <w:szCs w:val="24"/>
          <w:rtl/>
          <w:lang w:bidi="fa-IR"/>
        </w:rPr>
        <w:t>در این گروه</w:t>
      </w:r>
      <w:r w:rsidR="002B0CCF">
        <w:rPr>
          <w:rFonts w:cs="B Nazanin" w:hint="cs"/>
          <w:sz w:val="24"/>
          <w:szCs w:val="24"/>
          <w:rtl/>
          <w:lang w:bidi="fa-IR"/>
        </w:rPr>
        <w:t>،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بیشترین افزایش قیمت</w:t>
      </w:r>
      <w:r w:rsidR="009B4100">
        <w:rPr>
          <w:rFonts w:cs="B Nazanin" w:hint="cs"/>
          <w:sz w:val="24"/>
          <w:szCs w:val="24"/>
          <w:rtl/>
          <w:lang w:bidi="fa-IR"/>
        </w:rPr>
        <w:t xml:space="preserve"> نسبت به ماه قبل</w:t>
      </w:r>
      <w:r w:rsidRPr="00A465B3">
        <w:rPr>
          <w:rFonts w:cs="B Nazanin" w:hint="cs"/>
          <w:sz w:val="24"/>
          <w:szCs w:val="24"/>
          <w:rtl/>
          <w:lang w:bidi="fa-IR"/>
        </w:rPr>
        <w:t xml:space="preserve"> مربوط به</w:t>
      </w:r>
      <w:r w:rsidR="00C96E8B">
        <w:rPr>
          <w:rFonts w:cs="B Nazanin" w:hint="cs"/>
          <w:sz w:val="24"/>
          <w:szCs w:val="24"/>
          <w:rtl/>
          <w:lang w:bidi="fa-IR"/>
        </w:rPr>
        <w:t xml:space="preserve">" شکر " با </w:t>
      </w:r>
      <w:r w:rsidR="0071204F">
        <w:rPr>
          <w:rFonts w:cs="B Nazanin" w:hint="cs"/>
          <w:sz w:val="24"/>
          <w:szCs w:val="24"/>
          <w:rtl/>
          <w:lang w:bidi="fa-IR"/>
        </w:rPr>
        <w:t>2.9</w:t>
      </w:r>
      <w:r w:rsidR="00C96E8B">
        <w:rPr>
          <w:rFonts w:cs="B Nazanin" w:hint="cs"/>
          <w:sz w:val="24"/>
          <w:szCs w:val="24"/>
          <w:rtl/>
          <w:lang w:bidi="fa-IR"/>
        </w:rPr>
        <w:t xml:space="preserve"> درصد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1691A">
        <w:rPr>
          <w:rFonts w:cs="B Nazanin" w:hint="cs"/>
          <w:sz w:val="24"/>
          <w:szCs w:val="24"/>
          <w:rtl/>
          <w:lang w:bidi="fa-IR"/>
        </w:rPr>
        <w:t xml:space="preserve">" سس گوجه فرنگی " </w:t>
      </w:r>
      <w:r w:rsidR="00E40121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>"</w:t>
      </w:r>
      <w:r w:rsidR="007756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C96E8B">
        <w:rPr>
          <w:rFonts w:cs="B Nazanin" w:hint="cs"/>
          <w:sz w:val="24"/>
          <w:szCs w:val="24"/>
          <w:rtl/>
          <w:lang w:bidi="fa-IR"/>
        </w:rPr>
        <w:t>قند</w:t>
      </w:r>
      <w:r w:rsidR="0077561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" با </w:t>
      </w:r>
      <w:r w:rsidR="0071204F">
        <w:rPr>
          <w:rFonts w:cs="B Nazanin" w:hint="cs"/>
          <w:sz w:val="24"/>
          <w:szCs w:val="24"/>
          <w:rtl/>
          <w:lang w:bidi="fa-IR"/>
        </w:rPr>
        <w:t>1.8</w:t>
      </w:r>
      <w:r w:rsidR="00830D2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صد</w:t>
      </w:r>
      <w:r w:rsidR="00263B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B4100">
        <w:rPr>
          <w:rFonts w:cs="B Nazanin" w:hint="cs"/>
          <w:sz w:val="24"/>
          <w:szCs w:val="24"/>
          <w:rtl/>
          <w:lang w:bidi="fa-IR"/>
        </w:rPr>
        <w:t>می</w:t>
      </w:r>
      <w:r w:rsidR="009B4100">
        <w:rPr>
          <w:rFonts w:cs="B Nazanin"/>
          <w:sz w:val="24"/>
          <w:szCs w:val="24"/>
          <w:rtl/>
          <w:lang w:bidi="fa-IR"/>
        </w:rPr>
        <w:softHyphen/>
      </w:r>
      <w:r w:rsidR="009B4100">
        <w:rPr>
          <w:rFonts w:cs="B Nazanin" w:hint="cs"/>
          <w:sz w:val="24"/>
          <w:szCs w:val="24"/>
          <w:rtl/>
          <w:lang w:bidi="fa-IR"/>
        </w:rPr>
        <w:t>باشد</w:t>
      </w:r>
      <w:r w:rsidR="00E262E9">
        <w:rPr>
          <w:rFonts w:cs="B Nazanin" w:hint="cs"/>
          <w:sz w:val="24"/>
          <w:szCs w:val="24"/>
          <w:rtl/>
          <w:lang w:bidi="fa-IR"/>
        </w:rPr>
        <w:t>.</w:t>
      </w:r>
      <w:r w:rsidR="007A38D2"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TableGrid"/>
        <w:tblpPr w:leftFromText="180" w:rightFromText="180" w:vertAnchor="text" w:horzAnchor="margin" w:tblpXSpec="center" w:tblpY="401"/>
        <w:bidiVisual/>
        <w:tblW w:w="13770" w:type="dxa"/>
        <w:tblLook w:val="04A0" w:firstRow="1" w:lastRow="0" w:firstColumn="1" w:lastColumn="0" w:noHBand="0" w:noVBand="1"/>
      </w:tblPr>
      <w:tblGrid>
        <w:gridCol w:w="13770"/>
      </w:tblGrid>
      <w:tr w:rsidR="00DB1ED2" w14:paraId="5C4187F6" w14:textId="77777777" w:rsidTr="006D507D">
        <w:trPr>
          <w:trHeight w:val="1810"/>
        </w:trPr>
        <w:tc>
          <w:tcPr>
            <w:tcW w:w="13770" w:type="dxa"/>
            <w:vAlign w:val="center"/>
          </w:tcPr>
          <w:p w14:paraId="59C7557D" w14:textId="77777777" w:rsidR="00DB1ED2" w:rsidRDefault="00DB1ED2" w:rsidP="00170E5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نکته مهم:</w:t>
            </w:r>
          </w:p>
          <w:p w14:paraId="4F278B9A" w14:textId="77777777" w:rsidR="00DB1ED2" w:rsidRPr="00AA0A12" w:rsidRDefault="00DB1ED2" w:rsidP="00AA0A1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قیق‌ترین تعریف برای مفهوم «متوسط» یعنی «متوسط قیمت پرداخت شده برای </w:t>
            </w:r>
            <w:r w:rsidR="00AA0A12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محصولی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کیفیت ثابت». 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مفهوم به محصول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کاملاً مشخص 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(محصولی با مشخصات دقیق و ثابت طی زمان) </w:t>
            </w:r>
            <w:r w:rsidR="00170E59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ترک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170E59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 از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170E59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وزن یا مقدار مشخص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ن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 w:hint="eastAsia"/>
                <w:sz w:val="24"/>
                <w:szCs w:val="24"/>
                <w:rtl/>
                <w:lang w:bidi="fa-IR"/>
              </w:rPr>
              <w:t>از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دارد. ا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هدف </w:t>
            </w:r>
            <w:r w:rsidR="00FD6CEA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نها 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>با داده ها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اسکنر</w:t>
            </w:r>
            <w:r w:rsidR="00170E59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A0A12">
              <w:rPr>
                <w:rFonts w:cs="B Nazanin"/>
                <w:sz w:val="24"/>
                <w:szCs w:val="24"/>
                <w:rtl/>
                <w:lang w:bidi="fa-IR"/>
              </w:rPr>
              <w:t xml:space="preserve"> قابل </w:t>
            </w:r>
            <w:r w:rsidR="00FD6CEA"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>دسترسی است.</w:t>
            </w:r>
          </w:p>
          <w:p w14:paraId="3B238211" w14:textId="77777777" w:rsidR="00DB1ED2" w:rsidRPr="00AA0A12" w:rsidRDefault="00FD6CEA" w:rsidP="00AA0A1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گزارش از قیمت‌هایی که برای محاسبه </w:t>
            </w:r>
            <w:r w:rsidRPr="00AA0A12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شاخص قیمت</w:t>
            </w:r>
            <w:r w:rsidRPr="00AA0A1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صرف کننده جمع‌آوری می‌شوند، استفاده شده است. این قیمت‌ها طیف وسیعی از یک محصول با کیفیت‌های متفاوت را شامل می‌شود.</w:t>
            </w:r>
          </w:p>
        </w:tc>
      </w:tr>
    </w:tbl>
    <w:p w14:paraId="5909D4A3" w14:textId="397F64B3" w:rsidR="00E262E9" w:rsidRDefault="00E262E9" w:rsidP="00E262E9">
      <w:pPr>
        <w:bidi/>
        <w:ind w:left="288" w:right="360"/>
        <w:jc w:val="both"/>
        <w:rPr>
          <w:rFonts w:cs="B Nazanin"/>
          <w:sz w:val="24"/>
          <w:szCs w:val="24"/>
          <w:rtl/>
          <w:lang w:bidi="fa-IR"/>
        </w:rPr>
      </w:pPr>
    </w:p>
    <w:p w14:paraId="692F5D1C" w14:textId="7C11E0DB" w:rsidR="001A6E0C" w:rsidRDefault="001A6E0C" w:rsidP="006D507D">
      <w:pPr>
        <w:bidi/>
        <w:ind w:right="360"/>
        <w:jc w:val="both"/>
        <w:rPr>
          <w:rFonts w:cs="B Nazanin"/>
          <w:sz w:val="24"/>
          <w:szCs w:val="24"/>
          <w:rtl/>
          <w:lang w:bidi="fa-IR"/>
        </w:rPr>
      </w:pPr>
    </w:p>
    <w:p w14:paraId="5913EA97" w14:textId="185E2CF5" w:rsidR="005F11FE" w:rsidRDefault="008F0811" w:rsidP="005F11FE">
      <w:pPr>
        <w:bidi/>
        <w:ind w:righ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FEF6979" wp14:editId="1BFAFF9D">
            <wp:extent cx="8229600" cy="2921000"/>
            <wp:effectExtent l="0" t="0" r="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1B8083" w14:textId="289F4112" w:rsidR="001A6E0C" w:rsidRDefault="001A6E0C" w:rsidP="006D507D">
      <w:pPr>
        <w:bidi/>
        <w:ind w:left="288" w:right="360" w:hanging="288"/>
        <w:jc w:val="both"/>
        <w:rPr>
          <w:rFonts w:cs="B Nazanin"/>
          <w:sz w:val="24"/>
          <w:szCs w:val="24"/>
          <w:lang w:bidi="fa-IR"/>
        </w:rPr>
      </w:pPr>
    </w:p>
    <w:p w14:paraId="761E23BD" w14:textId="77777777" w:rsidR="007A38D2" w:rsidRDefault="00675E36" w:rsidP="00E262E9">
      <w:pPr>
        <w:bidi/>
        <w:ind w:left="288" w:right="360"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  <w:lang w:bidi="fa-IR"/>
        </w:rPr>
        <w:t xml:space="preserve"> </w:t>
      </w:r>
    </w:p>
    <w:p w14:paraId="7D4DF721" w14:textId="047B69C4" w:rsidR="00543588" w:rsidRDefault="00543588" w:rsidP="00543588">
      <w:pPr>
        <w:bidi/>
        <w:rPr>
          <w:rFonts w:cs="B Nazanin"/>
          <w:sz w:val="24"/>
          <w:szCs w:val="24"/>
          <w:rtl/>
          <w:lang w:bidi="fa-IR"/>
        </w:rPr>
      </w:pPr>
    </w:p>
    <w:p w14:paraId="06FA8BB4" w14:textId="772D1386" w:rsidR="00C47F74" w:rsidRDefault="00C47F74" w:rsidP="00C47F74">
      <w:pPr>
        <w:bidi/>
        <w:rPr>
          <w:noProof/>
          <w:rtl/>
        </w:rPr>
      </w:pPr>
    </w:p>
    <w:p w14:paraId="1752E99A" w14:textId="6D19B2B9" w:rsidR="00066187" w:rsidRDefault="00066187" w:rsidP="00066187">
      <w:pPr>
        <w:bidi/>
        <w:rPr>
          <w:noProof/>
          <w:rtl/>
        </w:rPr>
      </w:pPr>
    </w:p>
    <w:p w14:paraId="0DEA4F55" w14:textId="56807019" w:rsidR="008F0811" w:rsidRDefault="008F0811" w:rsidP="008F0811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8596339" wp14:editId="5F9997FE">
            <wp:extent cx="8229600" cy="2881630"/>
            <wp:effectExtent l="0" t="0" r="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D1F712" w14:textId="77777777" w:rsidR="004A12DE" w:rsidRDefault="004A12DE" w:rsidP="004A12DE">
      <w:pPr>
        <w:bidi/>
        <w:rPr>
          <w:rFonts w:cs="B Nazanin"/>
          <w:sz w:val="24"/>
          <w:szCs w:val="24"/>
          <w:rtl/>
          <w:lang w:bidi="fa-IR"/>
        </w:rPr>
      </w:pPr>
    </w:p>
    <w:p w14:paraId="2DA2AEF8" w14:textId="3B8C2169" w:rsidR="00543588" w:rsidRDefault="00952D53" w:rsidP="004A12D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841129">
        <w:rPr>
          <w:rFonts w:cs="B Nazanin" w:hint="cs"/>
          <w:sz w:val="24"/>
          <w:szCs w:val="24"/>
          <w:rtl/>
          <w:lang w:bidi="fa-IR"/>
        </w:rPr>
        <w:t>فروردین</w:t>
      </w:r>
      <w:r w:rsidR="008C586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اه 140</w:t>
      </w:r>
      <w:r w:rsidR="00841129">
        <w:rPr>
          <w:rFonts w:cs="B Nazanin" w:hint="cs"/>
          <w:sz w:val="24"/>
          <w:szCs w:val="24"/>
          <w:rtl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A4DA0">
        <w:rPr>
          <w:rFonts w:cs="B Nazanin" w:hint="cs"/>
          <w:sz w:val="24"/>
          <w:szCs w:val="24"/>
          <w:rtl/>
          <w:lang w:bidi="fa-IR"/>
        </w:rPr>
        <w:t xml:space="preserve">از 53 قلم خوراکی منتخب در </w:t>
      </w:r>
      <w:r w:rsidR="002A4DA0" w:rsidRPr="00326B91">
        <w:rPr>
          <w:rFonts w:cs="B Nazanin" w:hint="cs"/>
          <w:sz w:val="24"/>
          <w:szCs w:val="24"/>
          <w:rtl/>
          <w:lang w:bidi="fa-IR"/>
        </w:rPr>
        <w:t xml:space="preserve">نقاط شهری، تعداد </w:t>
      </w:r>
      <w:r w:rsidR="00EB6D79">
        <w:rPr>
          <w:rFonts w:cs="B Nazanin" w:hint="cs"/>
          <w:sz w:val="24"/>
          <w:szCs w:val="24"/>
          <w:rtl/>
          <w:lang w:bidi="fa-IR"/>
        </w:rPr>
        <w:t>1</w:t>
      </w:r>
      <w:r w:rsidR="008F0811">
        <w:rPr>
          <w:rFonts w:cs="B Nazanin" w:hint="cs"/>
          <w:sz w:val="24"/>
          <w:szCs w:val="24"/>
          <w:rtl/>
          <w:lang w:bidi="fa-IR"/>
        </w:rPr>
        <w:t>7</w:t>
      </w:r>
      <w:r w:rsidR="002A4DA0" w:rsidRPr="00326B91">
        <w:rPr>
          <w:rFonts w:cs="B Nazanin" w:hint="cs"/>
          <w:sz w:val="24"/>
          <w:szCs w:val="24"/>
          <w:rtl/>
          <w:lang w:bidi="fa-IR"/>
        </w:rPr>
        <w:t xml:space="preserve"> قلم، درصد تغییر سالانه بالاتر از نرخ تورم نقطه‌ای نقاط شهری کشور (</w:t>
      </w:r>
      <w:r w:rsidR="00A50DF0">
        <w:rPr>
          <w:rFonts w:cs="B Nazanin" w:hint="cs"/>
          <w:sz w:val="24"/>
          <w:szCs w:val="24"/>
          <w:rtl/>
          <w:lang w:bidi="fa-IR"/>
        </w:rPr>
        <w:t>3</w:t>
      </w:r>
      <w:r w:rsidR="008F0811">
        <w:rPr>
          <w:rFonts w:cs="B Nazanin" w:hint="cs"/>
          <w:sz w:val="24"/>
          <w:szCs w:val="24"/>
          <w:rtl/>
          <w:lang w:bidi="fa-IR"/>
        </w:rPr>
        <w:t>1</w:t>
      </w:r>
      <w:r w:rsidR="00A50DF0">
        <w:rPr>
          <w:rFonts w:cs="B Nazanin" w:hint="cs"/>
          <w:sz w:val="24"/>
          <w:szCs w:val="24"/>
          <w:rtl/>
          <w:lang w:bidi="fa-IR"/>
        </w:rPr>
        <w:t>.</w:t>
      </w:r>
      <w:r w:rsidR="008F0811">
        <w:rPr>
          <w:rFonts w:cs="B Nazanin" w:hint="cs"/>
          <w:sz w:val="24"/>
          <w:szCs w:val="24"/>
          <w:rtl/>
          <w:lang w:bidi="fa-IR"/>
        </w:rPr>
        <w:t>5</w:t>
      </w:r>
      <w:r w:rsidR="002A4DA0" w:rsidRPr="00326B91">
        <w:rPr>
          <w:rFonts w:cs="B Nazanin" w:hint="cs"/>
          <w:sz w:val="24"/>
          <w:szCs w:val="24"/>
          <w:rtl/>
          <w:lang w:bidi="fa-IR"/>
        </w:rPr>
        <w:t>درصد) داشته‌اند</w:t>
      </w:r>
      <w:r w:rsidR="00414A41" w:rsidRPr="00326B91">
        <w:rPr>
          <w:rFonts w:cs="B Nazanin" w:hint="cs"/>
          <w:sz w:val="24"/>
          <w:szCs w:val="24"/>
          <w:rtl/>
          <w:lang w:bidi="fa-IR"/>
        </w:rPr>
        <w:t>.</w:t>
      </w:r>
    </w:p>
    <w:p w14:paraId="187652EE" w14:textId="77777777" w:rsidR="006A4FA4" w:rsidRDefault="006A4FA4" w:rsidP="006A4FA4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16"/>
        <w:bidiVisual/>
        <w:tblW w:w="9365" w:type="dxa"/>
        <w:tblLook w:val="04A0" w:firstRow="1" w:lastRow="0" w:firstColumn="1" w:lastColumn="0" w:noHBand="0" w:noVBand="1"/>
      </w:tblPr>
      <w:tblGrid>
        <w:gridCol w:w="9365"/>
      </w:tblGrid>
      <w:tr w:rsidR="006A5E6D" w14:paraId="4CEFBC37" w14:textId="77777777" w:rsidTr="006A5E6D">
        <w:trPr>
          <w:trHeight w:val="1810"/>
        </w:trPr>
        <w:tc>
          <w:tcPr>
            <w:tcW w:w="9365" w:type="dxa"/>
            <w:vAlign w:val="center"/>
          </w:tcPr>
          <w:p w14:paraId="695C38B7" w14:textId="77777777" w:rsidR="006A5E6D" w:rsidRPr="002A7B26" w:rsidRDefault="006A5E6D" w:rsidP="006A5E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A7B26">
              <w:rPr>
                <w:rFonts w:cs="B Nazanin" w:hint="cs"/>
                <w:b/>
                <w:bCs/>
                <w:rtl/>
                <w:lang w:bidi="fa-IR"/>
              </w:rPr>
              <w:t>اطلاعات تماس</w:t>
            </w:r>
          </w:p>
          <w:p w14:paraId="11F8BC72" w14:textId="77777777" w:rsidR="006A5E6D" w:rsidRPr="005B5255" w:rsidRDefault="006A5E6D" w:rsidP="006A5E6D">
            <w:pPr>
              <w:bidi/>
              <w:rPr>
                <w:rFonts w:cs="B Nazanin"/>
                <w:sz w:val="18"/>
                <w:szCs w:val="18"/>
              </w:rPr>
            </w:pPr>
            <w:r w:rsidRPr="002A7B26">
              <w:rPr>
                <w:rFonts w:cs="B Nazanin" w:hint="cs"/>
                <w:rtl/>
                <w:lang w:bidi="fa-IR"/>
              </w:rPr>
              <w:t xml:space="preserve">اطلاعات سری زمانی </w:t>
            </w:r>
            <w:r>
              <w:rPr>
                <w:rFonts w:cs="B Nazanin" w:hint="cs"/>
                <w:rtl/>
                <w:lang w:bidi="fa-IR"/>
              </w:rPr>
              <w:t>متوسط</w:t>
            </w:r>
            <w:r w:rsidRPr="002A7B26">
              <w:rPr>
                <w:rFonts w:cs="B Nazanin" w:hint="cs"/>
                <w:rtl/>
                <w:lang w:bidi="fa-IR"/>
              </w:rPr>
              <w:t xml:space="preserve"> قیمت </w:t>
            </w:r>
            <w:r>
              <w:rPr>
                <w:rFonts w:cs="B Nazanin" w:hint="cs"/>
                <w:rtl/>
                <w:lang w:bidi="fa-IR"/>
              </w:rPr>
              <w:t xml:space="preserve">اقلام خوراکی منتخب برای </w:t>
            </w:r>
            <w:r w:rsidRPr="002A7B26">
              <w:rPr>
                <w:rFonts w:cs="B Nazanin" w:hint="cs"/>
                <w:rtl/>
                <w:lang w:bidi="fa-IR"/>
              </w:rPr>
              <w:t xml:space="preserve">خانوارهای </w:t>
            </w:r>
            <w:r>
              <w:rPr>
                <w:rFonts w:cs="B Nazanin" w:hint="cs"/>
                <w:rtl/>
                <w:lang w:bidi="fa-IR"/>
              </w:rPr>
              <w:t xml:space="preserve">شهری </w:t>
            </w:r>
            <w:r w:rsidRPr="002A7B26">
              <w:rPr>
                <w:rFonts w:cs="B Nazanin" w:hint="cs"/>
                <w:rtl/>
                <w:lang w:bidi="fa-IR"/>
              </w:rPr>
              <w:t>کشور:</w:t>
            </w:r>
            <w:r w:rsidRPr="002A7B26">
              <w:rPr>
                <w:rFonts w:cs="B Nazanin"/>
                <w:rtl/>
                <w:lang w:bidi="fa-IR"/>
              </w:rPr>
              <w:tab/>
            </w:r>
            <w:r w:rsidRPr="002A7B26">
              <w:rPr>
                <w:rFonts w:cs="B Nazanin"/>
                <w:rtl/>
                <w:lang w:bidi="fa-IR"/>
              </w:rPr>
              <w:tab/>
            </w:r>
            <w:r w:rsidRPr="00DC5C11">
              <w:rPr>
                <w:rFonts w:cs="B Nazanin"/>
                <w:sz w:val="20"/>
                <w:szCs w:val="20"/>
                <w:u w:val="single"/>
                <w:lang w:bidi="fa-IR"/>
              </w:rPr>
              <w:t>www.amar.org.ir</w:t>
            </w:r>
          </w:p>
          <w:p w14:paraId="0E620D7A" w14:textId="77777777" w:rsidR="006A5E6D" w:rsidRDefault="006A5E6D" w:rsidP="006A5E6D">
            <w:pPr>
              <w:bidi/>
              <w:rPr>
                <w:rFonts w:cs="B Nazanin"/>
                <w:lang w:bidi="fa-IR"/>
              </w:rPr>
            </w:pPr>
          </w:p>
          <w:p w14:paraId="62ABAD4D" w14:textId="77777777" w:rsidR="006A5E6D" w:rsidRDefault="006A5E6D" w:rsidP="006A5E6D">
            <w:pPr>
              <w:bidi/>
              <w:rPr>
                <w:rFonts w:cs="B Nazanin"/>
                <w:lang w:bidi="fa-IR"/>
              </w:rPr>
            </w:pPr>
          </w:p>
          <w:p w14:paraId="6F2454B6" w14:textId="77777777" w:rsidR="006A5E6D" w:rsidRDefault="006A5E6D" w:rsidP="006A5E6D">
            <w:pPr>
              <w:bidi/>
              <w:rPr>
                <w:rFonts w:cs="B Nazanin"/>
                <w:lang w:bidi="fa-IR"/>
              </w:rPr>
            </w:pPr>
          </w:p>
          <w:p w14:paraId="5FD2BFFA" w14:textId="77777777" w:rsidR="006A5E6D" w:rsidRPr="002A7B26" w:rsidRDefault="006A5E6D" w:rsidP="006A5E6D">
            <w:pPr>
              <w:bidi/>
              <w:rPr>
                <w:rFonts w:ascii="IRANSans" w:hAnsi="IRANSans" w:cs="B Nazanin"/>
                <w:color w:val="282D30"/>
                <w:shd w:val="clear" w:color="auto" w:fill="FFFFFF"/>
                <w:rtl/>
                <w:lang w:bidi="fa-IR"/>
              </w:rPr>
            </w:pPr>
            <w:r w:rsidRPr="002A7B26">
              <w:rPr>
                <w:rFonts w:cs="B Nazanin" w:hint="cs"/>
                <w:rtl/>
                <w:lang w:bidi="fa-IR"/>
              </w:rPr>
              <w:t>آدرس :</w:t>
            </w:r>
            <w:r w:rsidRPr="002A7B26">
              <w:rPr>
                <w:rFonts w:ascii="IRANSans" w:hAnsi="IRANSans" w:cs="B Nazanin"/>
                <w:color w:val="282D30"/>
                <w:shd w:val="clear" w:color="auto" w:fill="FFFFFF"/>
                <w:rtl/>
              </w:rPr>
              <w:t xml:space="preserve"> خی</w:t>
            </w:r>
            <w:r>
              <w:rPr>
                <w:rFonts w:ascii="IRANSans" w:hAnsi="IRANSans" w:cs="B Nazanin" w:hint="cs"/>
                <w:color w:val="282D30"/>
                <w:shd w:val="clear" w:color="auto" w:fill="FFFFFF"/>
                <w:rtl/>
              </w:rPr>
              <w:t>ابان</w:t>
            </w:r>
            <w:r w:rsidRPr="002A7B26">
              <w:rPr>
                <w:rFonts w:ascii="IRANSans" w:hAnsi="IRANSans" w:cs="B Nazanin"/>
                <w:color w:val="282D30"/>
                <w:shd w:val="clear" w:color="auto" w:fill="FFFFFF"/>
                <w:rtl/>
              </w:rPr>
              <w:t xml:space="preserve"> دکتر فاطمی، بین رهی معیری و پروین اعتصامی، پلاک </w:t>
            </w:r>
            <w:r w:rsidRPr="002A7B26">
              <w:rPr>
                <w:rFonts w:ascii="IRANSans" w:hAnsi="IRANSans" w:cs="B Nazanin"/>
                <w:color w:val="282D30"/>
                <w:shd w:val="clear" w:color="auto" w:fill="FFFFFF"/>
                <w:rtl/>
                <w:lang w:bidi="fa-IR"/>
              </w:rPr>
              <w:t>۲۱۱</w:t>
            </w:r>
            <w:r w:rsidRPr="002A7B26">
              <w:rPr>
                <w:rFonts w:ascii="IRANSans" w:hAnsi="IRANSans" w:cs="B Nazanin" w:hint="cs"/>
                <w:color w:val="282D30"/>
                <w:shd w:val="clear" w:color="auto" w:fill="FFFFFF"/>
                <w:rtl/>
                <w:lang w:bidi="fa-IR"/>
              </w:rPr>
              <w:t xml:space="preserve">  تلفن 85100 </w:t>
            </w:r>
            <w:r w:rsidRPr="002A7B26">
              <w:rPr>
                <w:rFonts w:ascii="Sakkal Majalla" w:hAnsi="Sakkal Majalla" w:cs="Sakkal Majalla" w:hint="cs"/>
                <w:color w:val="282D30"/>
                <w:shd w:val="clear" w:color="auto" w:fill="FFFFFF"/>
                <w:rtl/>
                <w:lang w:bidi="fa-IR"/>
              </w:rPr>
              <w:t>–</w:t>
            </w:r>
            <w:r w:rsidRPr="002A7B26">
              <w:rPr>
                <w:rFonts w:ascii="IRANSans" w:hAnsi="IRANSans" w:cs="B Nazanin" w:hint="cs"/>
                <w:color w:val="282D30"/>
                <w:shd w:val="clear" w:color="auto" w:fill="FFFFFF"/>
                <w:rtl/>
                <w:lang w:bidi="fa-IR"/>
              </w:rPr>
              <w:t xml:space="preserve"> کدپستی </w:t>
            </w:r>
            <w:r w:rsidRPr="002A7B26">
              <w:rPr>
                <w:rFonts w:ascii="IRANSans" w:hAnsi="IRANSans" w:cs="B Nazanin"/>
                <w:color w:val="282D30"/>
                <w:shd w:val="clear" w:color="auto" w:fill="FFFFFF"/>
                <w:rtl/>
                <w:lang w:bidi="fa-IR"/>
              </w:rPr>
              <w:t>۱۴۱۴۶۶۳۱۱۱</w:t>
            </w:r>
          </w:p>
          <w:p w14:paraId="331BCF62" w14:textId="6823286A" w:rsidR="006A5E6D" w:rsidRPr="000F42FB" w:rsidRDefault="006A5E6D" w:rsidP="00E17F94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3426513F" w14:textId="77777777" w:rsidR="00543588" w:rsidRDefault="00543588" w:rsidP="006A5E6D">
      <w:pPr>
        <w:bidi/>
        <w:rPr>
          <w:rFonts w:cs="B Nazanin"/>
          <w:sz w:val="24"/>
          <w:szCs w:val="24"/>
          <w:rtl/>
          <w:lang w:bidi="fa-IR"/>
        </w:rPr>
      </w:pPr>
    </w:p>
    <w:sectPr w:rsidR="00543588" w:rsidSect="007A38D2">
      <w:pgSz w:w="15840" w:h="12240" w:orient="landscape" w:code="1"/>
      <w:pgMar w:top="108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943B3" w14:textId="77777777" w:rsidR="00752790" w:rsidRDefault="00752790" w:rsidP="00540D74">
      <w:pPr>
        <w:spacing w:after="0" w:line="240" w:lineRule="auto"/>
      </w:pPr>
      <w:r>
        <w:separator/>
      </w:r>
    </w:p>
  </w:endnote>
  <w:endnote w:type="continuationSeparator" w:id="0">
    <w:p w14:paraId="38FCC8E8" w14:textId="77777777" w:rsidR="00752790" w:rsidRDefault="00752790" w:rsidP="0054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A35B" w14:textId="77777777" w:rsidR="00752790" w:rsidRDefault="00752790" w:rsidP="00540D74">
      <w:pPr>
        <w:spacing w:after="0" w:line="240" w:lineRule="auto"/>
      </w:pPr>
      <w:r>
        <w:separator/>
      </w:r>
    </w:p>
  </w:footnote>
  <w:footnote w:type="continuationSeparator" w:id="0">
    <w:p w14:paraId="4110E5A5" w14:textId="77777777" w:rsidR="00752790" w:rsidRDefault="00752790" w:rsidP="0054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0C79" w14:textId="77777777" w:rsidR="00B5193C" w:rsidRDefault="00B5193C" w:rsidP="00540D7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9F"/>
    <w:rsid w:val="00000291"/>
    <w:rsid w:val="00002AA4"/>
    <w:rsid w:val="00003980"/>
    <w:rsid w:val="0000579D"/>
    <w:rsid w:val="000068EB"/>
    <w:rsid w:val="0000693F"/>
    <w:rsid w:val="00010184"/>
    <w:rsid w:val="0001498F"/>
    <w:rsid w:val="00014F8B"/>
    <w:rsid w:val="00024682"/>
    <w:rsid w:val="000255CE"/>
    <w:rsid w:val="00027840"/>
    <w:rsid w:val="00030A75"/>
    <w:rsid w:val="0003254E"/>
    <w:rsid w:val="00035FA5"/>
    <w:rsid w:val="00036B9F"/>
    <w:rsid w:val="00036EBE"/>
    <w:rsid w:val="00040625"/>
    <w:rsid w:val="0004087C"/>
    <w:rsid w:val="00040B64"/>
    <w:rsid w:val="00040DD4"/>
    <w:rsid w:val="00043DF6"/>
    <w:rsid w:val="00044B2E"/>
    <w:rsid w:val="00050072"/>
    <w:rsid w:val="000506AC"/>
    <w:rsid w:val="000520C4"/>
    <w:rsid w:val="00052C9C"/>
    <w:rsid w:val="000543B8"/>
    <w:rsid w:val="00056410"/>
    <w:rsid w:val="00061398"/>
    <w:rsid w:val="00061997"/>
    <w:rsid w:val="000620EF"/>
    <w:rsid w:val="000628DA"/>
    <w:rsid w:val="00062C07"/>
    <w:rsid w:val="00062F5B"/>
    <w:rsid w:val="00065712"/>
    <w:rsid w:val="00065735"/>
    <w:rsid w:val="00066187"/>
    <w:rsid w:val="0006626E"/>
    <w:rsid w:val="00066380"/>
    <w:rsid w:val="00066531"/>
    <w:rsid w:val="000665A6"/>
    <w:rsid w:val="00067FCD"/>
    <w:rsid w:val="00070A36"/>
    <w:rsid w:val="000715F5"/>
    <w:rsid w:val="000732D8"/>
    <w:rsid w:val="00074080"/>
    <w:rsid w:val="0007482B"/>
    <w:rsid w:val="00081C0B"/>
    <w:rsid w:val="00083ADB"/>
    <w:rsid w:val="00084159"/>
    <w:rsid w:val="00084374"/>
    <w:rsid w:val="0008640A"/>
    <w:rsid w:val="00087C9A"/>
    <w:rsid w:val="000908DC"/>
    <w:rsid w:val="00090F17"/>
    <w:rsid w:val="00091813"/>
    <w:rsid w:val="00092612"/>
    <w:rsid w:val="00092EA0"/>
    <w:rsid w:val="0009357E"/>
    <w:rsid w:val="0009390A"/>
    <w:rsid w:val="00094115"/>
    <w:rsid w:val="000952C3"/>
    <w:rsid w:val="00095B04"/>
    <w:rsid w:val="00097003"/>
    <w:rsid w:val="000A0DDE"/>
    <w:rsid w:val="000A1F9E"/>
    <w:rsid w:val="000A251A"/>
    <w:rsid w:val="000A46A2"/>
    <w:rsid w:val="000A7A4F"/>
    <w:rsid w:val="000B12A0"/>
    <w:rsid w:val="000B1F1C"/>
    <w:rsid w:val="000B218E"/>
    <w:rsid w:val="000B5604"/>
    <w:rsid w:val="000B57A4"/>
    <w:rsid w:val="000B5A72"/>
    <w:rsid w:val="000B5ECF"/>
    <w:rsid w:val="000C0300"/>
    <w:rsid w:val="000C13D1"/>
    <w:rsid w:val="000C2945"/>
    <w:rsid w:val="000C38EB"/>
    <w:rsid w:val="000C45A7"/>
    <w:rsid w:val="000C505E"/>
    <w:rsid w:val="000C54AF"/>
    <w:rsid w:val="000C5506"/>
    <w:rsid w:val="000C5A9D"/>
    <w:rsid w:val="000D39A8"/>
    <w:rsid w:val="000D4B35"/>
    <w:rsid w:val="000D4E8E"/>
    <w:rsid w:val="000D6371"/>
    <w:rsid w:val="000D6CB3"/>
    <w:rsid w:val="000E0F05"/>
    <w:rsid w:val="000E171A"/>
    <w:rsid w:val="000E18DF"/>
    <w:rsid w:val="000E30DB"/>
    <w:rsid w:val="000E69E1"/>
    <w:rsid w:val="000E7B6B"/>
    <w:rsid w:val="000F21F6"/>
    <w:rsid w:val="000F42FB"/>
    <w:rsid w:val="000F5D4C"/>
    <w:rsid w:val="000F7413"/>
    <w:rsid w:val="000F7637"/>
    <w:rsid w:val="0010079D"/>
    <w:rsid w:val="00100F37"/>
    <w:rsid w:val="00114A47"/>
    <w:rsid w:val="00114C8F"/>
    <w:rsid w:val="00114DCD"/>
    <w:rsid w:val="0011585E"/>
    <w:rsid w:val="001216C3"/>
    <w:rsid w:val="001229F3"/>
    <w:rsid w:val="001237F3"/>
    <w:rsid w:val="00123F7B"/>
    <w:rsid w:val="001240E0"/>
    <w:rsid w:val="0012574A"/>
    <w:rsid w:val="00125837"/>
    <w:rsid w:val="001265AF"/>
    <w:rsid w:val="00127A59"/>
    <w:rsid w:val="001316F2"/>
    <w:rsid w:val="0013490E"/>
    <w:rsid w:val="00135307"/>
    <w:rsid w:val="001377E4"/>
    <w:rsid w:val="001426EE"/>
    <w:rsid w:val="00142818"/>
    <w:rsid w:val="0014368F"/>
    <w:rsid w:val="00144A61"/>
    <w:rsid w:val="001520AF"/>
    <w:rsid w:val="001520D4"/>
    <w:rsid w:val="00153B5F"/>
    <w:rsid w:val="00153DAC"/>
    <w:rsid w:val="00155775"/>
    <w:rsid w:val="001573F0"/>
    <w:rsid w:val="001574F3"/>
    <w:rsid w:val="00160437"/>
    <w:rsid w:val="001612C1"/>
    <w:rsid w:val="0016214E"/>
    <w:rsid w:val="001639E9"/>
    <w:rsid w:val="00163C26"/>
    <w:rsid w:val="00167E86"/>
    <w:rsid w:val="00170E59"/>
    <w:rsid w:val="00171117"/>
    <w:rsid w:val="00174923"/>
    <w:rsid w:val="0017627C"/>
    <w:rsid w:val="00177676"/>
    <w:rsid w:val="00177837"/>
    <w:rsid w:val="00177A55"/>
    <w:rsid w:val="0018010E"/>
    <w:rsid w:val="001804AA"/>
    <w:rsid w:val="00180C4C"/>
    <w:rsid w:val="00180CA4"/>
    <w:rsid w:val="001820C4"/>
    <w:rsid w:val="00183D81"/>
    <w:rsid w:val="00184C93"/>
    <w:rsid w:val="001854A3"/>
    <w:rsid w:val="00185B99"/>
    <w:rsid w:val="00186639"/>
    <w:rsid w:val="0018694D"/>
    <w:rsid w:val="0018779A"/>
    <w:rsid w:val="00187A73"/>
    <w:rsid w:val="00192F09"/>
    <w:rsid w:val="00193A10"/>
    <w:rsid w:val="00194073"/>
    <w:rsid w:val="00195269"/>
    <w:rsid w:val="00196FF8"/>
    <w:rsid w:val="00197C14"/>
    <w:rsid w:val="001A0012"/>
    <w:rsid w:val="001A02C6"/>
    <w:rsid w:val="001A09F1"/>
    <w:rsid w:val="001A3114"/>
    <w:rsid w:val="001A38A2"/>
    <w:rsid w:val="001A54B5"/>
    <w:rsid w:val="001A6E0C"/>
    <w:rsid w:val="001B2420"/>
    <w:rsid w:val="001B259B"/>
    <w:rsid w:val="001B592C"/>
    <w:rsid w:val="001B5BE0"/>
    <w:rsid w:val="001B610D"/>
    <w:rsid w:val="001B6964"/>
    <w:rsid w:val="001B74B9"/>
    <w:rsid w:val="001C17DC"/>
    <w:rsid w:val="001C3489"/>
    <w:rsid w:val="001C38B5"/>
    <w:rsid w:val="001C4450"/>
    <w:rsid w:val="001C5B9D"/>
    <w:rsid w:val="001D04DA"/>
    <w:rsid w:val="001D5C43"/>
    <w:rsid w:val="001D65D5"/>
    <w:rsid w:val="001D7C2B"/>
    <w:rsid w:val="001E0087"/>
    <w:rsid w:val="001E0940"/>
    <w:rsid w:val="001E18F3"/>
    <w:rsid w:val="001E41DB"/>
    <w:rsid w:val="001E4739"/>
    <w:rsid w:val="001E479B"/>
    <w:rsid w:val="001E52ED"/>
    <w:rsid w:val="001E592D"/>
    <w:rsid w:val="001E5A4C"/>
    <w:rsid w:val="001E5A95"/>
    <w:rsid w:val="001E5D4B"/>
    <w:rsid w:val="001E6366"/>
    <w:rsid w:val="001F095F"/>
    <w:rsid w:val="001F4425"/>
    <w:rsid w:val="001F4FC9"/>
    <w:rsid w:val="001F5F13"/>
    <w:rsid w:val="001F614E"/>
    <w:rsid w:val="001F6DC2"/>
    <w:rsid w:val="001F6EAE"/>
    <w:rsid w:val="00200D2A"/>
    <w:rsid w:val="00203DAB"/>
    <w:rsid w:val="002043D0"/>
    <w:rsid w:val="00205E6C"/>
    <w:rsid w:val="00207A3D"/>
    <w:rsid w:val="00210E80"/>
    <w:rsid w:val="00212992"/>
    <w:rsid w:val="00214250"/>
    <w:rsid w:val="002145B9"/>
    <w:rsid w:val="002149FB"/>
    <w:rsid w:val="00214A86"/>
    <w:rsid w:val="002150D3"/>
    <w:rsid w:val="00216BDC"/>
    <w:rsid w:val="00216E8C"/>
    <w:rsid w:val="002203FA"/>
    <w:rsid w:val="002217BD"/>
    <w:rsid w:val="00221CB2"/>
    <w:rsid w:val="00221DD9"/>
    <w:rsid w:val="00221E7B"/>
    <w:rsid w:val="00223638"/>
    <w:rsid w:val="00225B54"/>
    <w:rsid w:val="002300CF"/>
    <w:rsid w:val="00230304"/>
    <w:rsid w:val="00235076"/>
    <w:rsid w:val="00235D1B"/>
    <w:rsid w:val="00240C47"/>
    <w:rsid w:val="00242FDF"/>
    <w:rsid w:val="0024308B"/>
    <w:rsid w:val="002439A7"/>
    <w:rsid w:val="002474B5"/>
    <w:rsid w:val="00252D0E"/>
    <w:rsid w:val="00252E3E"/>
    <w:rsid w:val="00253138"/>
    <w:rsid w:val="00253515"/>
    <w:rsid w:val="0025691D"/>
    <w:rsid w:val="00257048"/>
    <w:rsid w:val="00257701"/>
    <w:rsid w:val="00260122"/>
    <w:rsid w:val="002604D8"/>
    <w:rsid w:val="00260D93"/>
    <w:rsid w:val="0026361D"/>
    <w:rsid w:val="00263AE0"/>
    <w:rsid w:val="00263B04"/>
    <w:rsid w:val="00263CD4"/>
    <w:rsid w:val="00264389"/>
    <w:rsid w:val="0026473A"/>
    <w:rsid w:val="002649A0"/>
    <w:rsid w:val="00265DB4"/>
    <w:rsid w:val="00272B55"/>
    <w:rsid w:val="00273325"/>
    <w:rsid w:val="00274E15"/>
    <w:rsid w:val="00276D0F"/>
    <w:rsid w:val="00276EFF"/>
    <w:rsid w:val="00276FCF"/>
    <w:rsid w:val="00280C5F"/>
    <w:rsid w:val="00282076"/>
    <w:rsid w:val="0028450E"/>
    <w:rsid w:val="00287C08"/>
    <w:rsid w:val="00290486"/>
    <w:rsid w:val="002920DF"/>
    <w:rsid w:val="00292792"/>
    <w:rsid w:val="00292FEE"/>
    <w:rsid w:val="002934DE"/>
    <w:rsid w:val="002936AB"/>
    <w:rsid w:val="00293EF0"/>
    <w:rsid w:val="00294637"/>
    <w:rsid w:val="00294844"/>
    <w:rsid w:val="00296A4E"/>
    <w:rsid w:val="00297F8C"/>
    <w:rsid w:val="002A0513"/>
    <w:rsid w:val="002A1E78"/>
    <w:rsid w:val="002A32AD"/>
    <w:rsid w:val="002A4C9B"/>
    <w:rsid w:val="002A4DA0"/>
    <w:rsid w:val="002A6FCE"/>
    <w:rsid w:val="002A7874"/>
    <w:rsid w:val="002A7B26"/>
    <w:rsid w:val="002B0CCF"/>
    <w:rsid w:val="002B16E2"/>
    <w:rsid w:val="002B2306"/>
    <w:rsid w:val="002B2687"/>
    <w:rsid w:val="002B3028"/>
    <w:rsid w:val="002B30F3"/>
    <w:rsid w:val="002B3442"/>
    <w:rsid w:val="002B401D"/>
    <w:rsid w:val="002B59B7"/>
    <w:rsid w:val="002B5CBB"/>
    <w:rsid w:val="002C3159"/>
    <w:rsid w:val="002C336E"/>
    <w:rsid w:val="002C35A2"/>
    <w:rsid w:val="002C53F0"/>
    <w:rsid w:val="002C659B"/>
    <w:rsid w:val="002C7BBC"/>
    <w:rsid w:val="002D0797"/>
    <w:rsid w:val="002D11CF"/>
    <w:rsid w:val="002D1AD6"/>
    <w:rsid w:val="002D269E"/>
    <w:rsid w:val="002D2B70"/>
    <w:rsid w:val="002D3CBF"/>
    <w:rsid w:val="002E0888"/>
    <w:rsid w:val="002E479F"/>
    <w:rsid w:val="002E570D"/>
    <w:rsid w:val="002E5CA8"/>
    <w:rsid w:val="002E7239"/>
    <w:rsid w:val="002F2386"/>
    <w:rsid w:val="002F3368"/>
    <w:rsid w:val="002F4ECA"/>
    <w:rsid w:val="002F5435"/>
    <w:rsid w:val="002F6615"/>
    <w:rsid w:val="00302DE3"/>
    <w:rsid w:val="00303AA8"/>
    <w:rsid w:val="0030491D"/>
    <w:rsid w:val="00305827"/>
    <w:rsid w:val="00310FC1"/>
    <w:rsid w:val="00311BF5"/>
    <w:rsid w:val="00313655"/>
    <w:rsid w:val="00313C25"/>
    <w:rsid w:val="00315625"/>
    <w:rsid w:val="00315FFC"/>
    <w:rsid w:val="0031658C"/>
    <w:rsid w:val="00317307"/>
    <w:rsid w:val="003176F8"/>
    <w:rsid w:val="00320B73"/>
    <w:rsid w:val="003229ED"/>
    <w:rsid w:val="00324553"/>
    <w:rsid w:val="00325888"/>
    <w:rsid w:val="00326465"/>
    <w:rsid w:val="00326989"/>
    <w:rsid w:val="00326B91"/>
    <w:rsid w:val="003300EF"/>
    <w:rsid w:val="00334DC7"/>
    <w:rsid w:val="00335387"/>
    <w:rsid w:val="0033558F"/>
    <w:rsid w:val="003367C0"/>
    <w:rsid w:val="003373F7"/>
    <w:rsid w:val="003418AD"/>
    <w:rsid w:val="0034377D"/>
    <w:rsid w:val="0034484B"/>
    <w:rsid w:val="003449DF"/>
    <w:rsid w:val="0035404B"/>
    <w:rsid w:val="003550FF"/>
    <w:rsid w:val="00356F9A"/>
    <w:rsid w:val="00357817"/>
    <w:rsid w:val="0036073A"/>
    <w:rsid w:val="00360BA7"/>
    <w:rsid w:val="00362B90"/>
    <w:rsid w:val="00362F34"/>
    <w:rsid w:val="0036565A"/>
    <w:rsid w:val="00367147"/>
    <w:rsid w:val="00370A8B"/>
    <w:rsid w:val="00373E11"/>
    <w:rsid w:val="003744B9"/>
    <w:rsid w:val="00375670"/>
    <w:rsid w:val="00376558"/>
    <w:rsid w:val="00381CB7"/>
    <w:rsid w:val="00382523"/>
    <w:rsid w:val="00382E7F"/>
    <w:rsid w:val="0038456E"/>
    <w:rsid w:val="00385F9F"/>
    <w:rsid w:val="003871E0"/>
    <w:rsid w:val="00391602"/>
    <w:rsid w:val="003918B4"/>
    <w:rsid w:val="00391DEA"/>
    <w:rsid w:val="00391F0F"/>
    <w:rsid w:val="00392603"/>
    <w:rsid w:val="00392EBC"/>
    <w:rsid w:val="003937DD"/>
    <w:rsid w:val="00393DC4"/>
    <w:rsid w:val="003944D7"/>
    <w:rsid w:val="00397336"/>
    <w:rsid w:val="003A1CC2"/>
    <w:rsid w:val="003A2A10"/>
    <w:rsid w:val="003A3233"/>
    <w:rsid w:val="003A3799"/>
    <w:rsid w:val="003A4088"/>
    <w:rsid w:val="003A78E5"/>
    <w:rsid w:val="003B1209"/>
    <w:rsid w:val="003B1CF0"/>
    <w:rsid w:val="003B265B"/>
    <w:rsid w:val="003B2CD8"/>
    <w:rsid w:val="003B51E7"/>
    <w:rsid w:val="003B58D6"/>
    <w:rsid w:val="003B65BF"/>
    <w:rsid w:val="003C0A91"/>
    <w:rsid w:val="003C3B04"/>
    <w:rsid w:val="003C5F77"/>
    <w:rsid w:val="003C6EBA"/>
    <w:rsid w:val="003C70B6"/>
    <w:rsid w:val="003C7C33"/>
    <w:rsid w:val="003D104C"/>
    <w:rsid w:val="003D14B4"/>
    <w:rsid w:val="003D1A3F"/>
    <w:rsid w:val="003D22CA"/>
    <w:rsid w:val="003D2B19"/>
    <w:rsid w:val="003D510F"/>
    <w:rsid w:val="003D6932"/>
    <w:rsid w:val="003E031C"/>
    <w:rsid w:val="003E06C7"/>
    <w:rsid w:val="003E2E5B"/>
    <w:rsid w:val="003E4F5B"/>
    <w:rsid w:val="003E5406"/>
    <w:rsid w:val="003E5A72"/>
    <w:rsid w:val="003F17D6"/>
    <w:rsid w:val="003F400A"/>
    <w:rsid w:val="003F4A3E"/>
    <w:rsid w:val="003F7C0F"/>
    <w:rsid w:val="003F7CD0"/>
    <w:rsid w:val="0040179C"/>
    <w:rsid w:val="004032F7"/>
    <w:rsid w:val="00403B01"/>
    <w:rsid w:val="00404E03"/>
    <w:rsid w:val="0040570C"/>
    <w:rsid w:val="00405950"/>
    <w:rsid w:val="00410EE7"/>
    <w:rsid w:val="004111EF"/>
    <w:rsid w:val="00411B48"/>
    <w:rsid w:val="0041260F"/>
    <w:rsid w:val="00412AC8"/>
    <w:rsid w:val="00413AA3"/>
    <w:rsid w:val="00413BD2"/>
    <w:rsid w:val="00413DA3"/>
    <w:rsid w:val="00414A41"/>
    <w:rsid w:val="0041567B"/>
    <w:rsid w:val="00416873"/>
    <w:rsid w:val="00417030"/>
    <w:rsid w:val="00417D29"/>
    <w:rsid w:val="00421E8B"/>
    <w:rsid w:val="00422A8A"/>
    <w:rsid w:val="00425147"/>
    <w:rsid w:val="00425421"/>
    <w:rsid w:val="00425E6A"/>
    <w:rsid w:val="00426826"/>
    <w:rsid w:val="0042746E"/>
    <w:rsid w:val="00427D10"/>
    <w:rsid w:val="004312D2"/>
    <w:rsid w:val="00431468"/>
    <w:rsid w:val="00432B2B"/>
    <w:rsid w:val="0043584B"/>
    <w:rsid w:val="00436344"/>
    <w:rsid w:val="00437288"/>
    <w:rsid w:val="00437A32"/>
    <w:rsid w:val="004400BA"/>
    <w:rsid w:val="00442951"/>
    <w:rsid w:val="0044365B"/>
    <w:rsid w:val="00443B00"/>
    <w:rsid w:val="00445EAB"/>
    <w:rsid w:val="00446DCB"/>
    <w:rsid w:val="00450445"/>
    <w:rsid w:val="00450540"/>
    <w:rsid w:val="00450F99"/>
    <w:rsid w:val="0045113F"/>
    <w:rsid w:val="004521C2"/>
    <w:rsid w:val="004565F0"/>
    <w:rsid w:val="00456A9A"/>
    <w:rsid w:val="00460B5F"/>
    <w:rsid w:val="00461868"/>
    <w:rsid w:val="00464D31"/>
    <w:rsid w:val="00465F41"/>
    <w:rsid w:val="0046674A"/>
    <w:rsid w:val="00466ADF"/>
    <w:rsid w:val="004678F7"/>
    <w:rsid w:val="00467A67"/>
    <w:rsid w:val="0047027B"/>
    <w:rsid w:val="00471C70"/>
    <w:rsid w:val="004721D2"/>
    <w:rsid w:val="004743C6"/>
    <w:rsid w:val="00476F31"/>
    <w:rsid w:val="00477A58"/>
    <w:rsid w:val="00477D46"/>
    <w:rsid w:val="00482515"/>
    <w:rsid w:val="00483C4C"/>
    <w:rsid w:val="0048427F"/>
    <w:rsid w:val="004843D4"/>
    <w:rsid w:val="00484437"/>
    <w:rsid w:val="00484963"/>
    <w:rsid w:val="0048499D"/>
    <w:rsid w:val="00484DD8"/>
    <w:rsid w:val="00485749"/>
    <w:rsid w:val="00485B38"/>
    <w:rsid w:val="00490EFE"/>
    <w:rsid w:val="004910FC"/>
    <w:rsid w:val="004917FF"/>
    <w:rsid w:val="00492068"/>
    <w:rsid w:val="00494C2E"/>
    <w:rsid w:val="00495D15"/>
    <w:rsid w:val="004A04E6"/>
    <w:rsid w:val="004A12DE"/>
    <w:rsid w:val="004A3C06"/>
    <w:rsid w:val="004A4B93"/>
    <w:rsid w:val="004A4F55"/>
    <w:rsid w:val="004A5053"/>
    <w:rsid w:val="004A67CF"/>
    <w:rsid w:val="004B1482"/>
    <w:rsid w:val="004B1AFE"/>
    <w:rsid w:val="004B79CE"/>
    <w:rsid w:val="004B7C31"/>
    <w:rsid w:val="004B7D0C"/>
    <w:rsid w:val="004C269F"/>
    <w:rsid w:val="004C3BDA"/>
    <w:rsid w:val="004C5168"/>
    <w:rsid w:val="004D0A49"/>
    <w:rsid w:val="004D1339"/>
    <w:rsid w:val="004D1502"/>
    <w:rsid w:val="004D2057"/>
    <w:rsid w:val="004D6635"/>
    <w:rsid w:val="004E0761"/>
    <w:rsid w:val="004E12A5"/>
    <w:rsid w:val="004E141E"/>
    <w:rsid w:val="004E197C"/>
    <w:rsid w:val="004E5586"/>
    <w:rsid w:val="004E5D71"/>
    <w:rsid w:val="004E6180"/>
    <w:rsid w:val="004E61DD"/>
    <w:rsid w:val="004E6AD5"/>
    <w:rsid w:val="004F0FEA"/>
    <w:rsid w:val="004F2CEC"/>
    <w:rsid w:val="004F3C43"/>
    <w:rsid w:val="004F3CEB"/>
    <w:rsid w:val="004F5E99"/>
    <w:rsid w:val="004F5F24"/>
    <w:rsid w:val="004F657F"/>
    <w:rsid w:val="00502D11"/>
    <w:rsid w:val="0050353F"/>
    <w:rsid w:val="00503617"/>
    <w:rsid w:val="00503935"/>
    <w:rsid w:val="00503E53"/>
    <w:rsid w:val="005068C2"/>
    <w:rsid w:val="00510CA9"/>
    <w:rsid w:val="00510F92"/>
    <w:rsid w:val="00513495"/>
    <w:rsid w:val="00514ECB"/>
    <w:rsid w:val="005204B4"/>
    <w:rsid w:val="005207D1"/>
    <w:rsid w:val="005219B5"/>
    <w:rsid w:val="0052215F"/>
    <w:rsid w:val="00522386"/>
    <w:rsid w:val="00523414"/>
    <w:rsid w:val="00523E9A"/>
    <w:rsid w:val="00524D58"/>
    <w:rsid w:val="005250F1"/>
    <w:rsid w:val="005273DE"/>
    <w:rsid w:val="00527820"/>
    <w:rsid w:val="00531CEA"/>
    <w:rsid w:val="00532B17"/>
    <w:rsid w:val="0053376D"/>
    <w:rsid w:val="0053588C"/>
    <w:rsid w:val="005366F1"/>
    <w:rsid w:val="0053686A"/>
    <w:rsid w:val="00540D74"/>
    <w:rsid w:val="00541710"/>
    <w:rsid w:val="00542548"/>
    <w:rsid w:val="00542A00"/>
    <w:rsid w:val="00542DB6"/>
    <w:rsid w:val="005430EF"/>
    <w:rsid w:val="00543588"/>
    <w:rsid w:val="0054373D"/>
    <w:rsid w:val="00544FF6"/>
    <w:rsid w:val="00546A4B"/>
    <w:rsid w:val="00552D81"/>
    <w:rsid w:val="00555B2C"/>
    <w:rsid w:val="00556AEA"/>
    <w:rsid w:val="0056110D"/>
    <w:rsid w:val="00562FF8"/>
    <w:rsid w:val="00567C93"/>
    <w:rsid w:val="00570517"/>
    <w:rsid w:val="00570AC6"/>
    <w:rsid w:val="00571121"/>
    <w:rsid w:val="005713A3"/>
    <w:rsid w:val="00572A25"/>
    <w:rsid w:val="005761CC"/>
    <w:rsid w:val="005766A7"/>
    <w:rsid w:val="005769E5"/>
    <w:rsid w:val="00576AA6"/>
    <w:rsid w:val="0057758E"/>
    <w:rsid w:val="0057772C"/>
    <w:rsid w:val="005802D0"/>
    <w:rsid w:val="00581006"/>
    <w:rsid w:val="0058159F"/>
    <w:rsid w:val="0058221C"/>
    <w:rsid w:val="005858EA"/>
    <w:rsid w:val="00587146"/>
    <w:rsid w:val="00587742"/>
    <w:rsid w:val="0058776F"/>
    <w:rsid w:val="0059444B"/>
    <w:rsid w:val="00595DAA"/>
    <w:rsid w:val="0059667A"/>
    <w:rsid w:val="00597793"/>
    <w:rsid w:val="005A05E0"/>
    <w:rsid w:val="005A080A"/>
    <w:rsid w:val="005A0B77"/>
    <w:rsid w:val="005A14EE"/>
    <w:rsid w:val="005A2DFC"/>
    <w:rsid w:val="005A3240"/>
    <w:rsid w:val="005A336A"/>
    <w:rsid w:val="005A6254"/>
    <w:rsid w:val="005B203D"/>
    <w:rsid w:val="005B4342"/>
    <w:rsid w:val="005B5255"/>
    <w:rsid w:val="005B7298"/>
    <w:rsid w:val="005C0D35"/>
    <w:rsid w:val="005C3F8D"/>
    <w:rsid w:val="005C60F4"/>
    <w:rsid w:val="005C68C1"/>
    <w:rsid w:val="005C68F1"/>
    <w:rsid w:val="005C7290"/>
    <w:rsid w:val="005C774E"/>
    <w:rsid w:val="005C78A9"/>
    <w:rsid w:val="005D02F0"/>
    <w:rsid w:val="005D0A05"/>
    <w:rsid w:val="005D1AEB"/>
    <w:rsid w:val="005D426A"/>
    <w:rsid w:val="005D52AA"/>
    <w:rsid w:val="005D71E8"/>
    <w:rsid w:val="005E088E"/>
    <w:rsid w:val="005E0AA7"/>
    <w:rsid w:val="005E0E8A"/>
    <w:rsid w:val="005E2AC3"/>
    <w:rsid w:val="005E3488"/>
    <w:rsid w:val="005E485F"/>
    <w:rsid w:val="005E5A53"/>
    <w:rsid w:val="005E5C69"/>
    <w:rsid w:val="005E5F2A"/>
    <w:rsid w:val="005E68BF"/>
    <w:rsid w:val="005E6AC5"/>
    <w:rsid w:val="005E7031"/>
    <w:rsid w:val="005F0CA2"/>
    <w:rsid w:val="005F11FE"/>
    <w:rsid w:val="005F144A"/>
    <w:rsid w:val="005F21E8"/>
    <w:rsid w:val="005F21F6"/>
    <w:rsid w:val="005F30B1"/>
    <w:rsid w:val="005F3C10"/>
    <w:rsid w:val="005F4225"/>
    <w:rsid w:val="005F47EE"/>
    <w:rsid w:val="005F5FF1"/>
    <w:rsid w:val="005F725F"/>
    <w:rsid w:val="005F786F"/>
    <w:rsid w:val="005F7881"/>
    <w:rsid w:val="0060019E"/>
    <w:rsid w:val="0060101C"/>
    <w:rsid w:val="00604740"/>
    <w:rsid w:val="00604777"/>
    <w:rsid w:val="006047FE"/>
    <w:rsid w:val="00604A81"/>
    <w:rsid w:val="0060561E"/>
    <w:rsid w:val="00610506"/>
    <w:rsid w:val="006114D6"/>
    <w:rsid w:val="00612689"/>
    <w:rsid w:val="00612943"/>
    <w:rsid w:val="0061392E"/>
    <w:rsid w:val="00614231"/>
    <w:rsid w:val="0061691A"/>
    <w:rsid w:val="00616D66"/>
    <w:rsid w:val="006204A2"/>
    <w:rsid w:val="006226A0"/>
    <w:rsid w:val="00622F94"/>
    <w:rsid w:val="006246A2"/>
    <w:rsid w:val="0062479C"/>
    <w:rsid w:val="00624C92"/>
    <w:rsid w:val="00625616"/>
    <w:rsid w:val="006256AF"/>
    <w:rsid w:val="006273C9"/>
    <w:rsid w:val="00627ADC"/>
    <w:rsid w:val="00627DEF"/>
    <w:rsid w:val="00630163"/>
    <w:rsid w:val="00630367"/>
    <w:rsid w:val="006308FE"/>
    <w:rsid w:val="00632AC9"/>
    <w:rsid w:val="00632E6B"/>
    <w:rsid w:val="00634A53"/>
    <w:rsid w:val="00637FF3"/>
    <w:rsid w:val="0064025B"/>
    <w:rsid w:val="00640E86"/>
    <w:rsid w:val="00641159"/>
    <w:rsid w:val="0064262E"/>
    <w:rsid w:val="0064387F"/>
    <w:rsid w:val="00647FED"/>
    <w:rsid w:val="006524C8"/>
    <w:rsid w:val="00654BEF"/>
    <w:rsid w:val="00654D4E"/>
    <w:rsid w:val="00655056"/>
    <w:rsid w:val="00657108"/>
    <w:rsid w:val="00662068"/>
    <w:rsid w:val="006628C0"/>
    <w:rsid w:val="00664819"/>
    <w:rsid w:val="00667155"/>
    <w:rsid w:val="00670231"/>
    <w:rsid w:val="006705EA"/>
    <w:rsid w:val="00671F2A"/>
    <w:rsid w:val="00671F3E"/>
    <w:rsid w:val="006746A1"/>
    <w:rsid w:val="0067483E"/>
    <w:rsid w:val="00675E36"/>
    <w:rsid w:val="00676944"/>
    <w:rsid w:val="00680D2A"/>
    <w:rsid w:val="006827AB"/>
    <w:rsid w:val="0068297E"/>
    <w:rsid w:val="00682B76"/>
    <w:rsid w:val="00682E13"/>
    <w:rsid w:val="00683572"/>
    <w:rsid w:val="0068519F"/>
    <w:rsid w:val="00690969"/>
    <w:rsid w:val="00691721"/>
    <w:rsid w:val="00691744"/>
    <w:rsid w:val="00697539"/>
    <w:rsid w:val="006A4FA4"/>
    <w:rsid w:val="006A5E6D"/>
    <w:rsid w:val="006A6A66"/>
    <w:rsid w:val="006A6B35"/>
    <w:rsid w:val="006A7979"/>
    <w:rsid w:val="006A7A94"/>
    <w:rsid w:val="006B3991"/>
    <w:rsid w:val="006B61DD"/>
    <w:rsid w:val="006C2C43"/>
    <w:rsid w:val="006C5E86"/>
    <w:rsid w:val="006C6454"/>
    <w:rsid w:val="006C66D2"/>
    <w:rsid w:val="006D201F"/>
    <w:rsid w:val="006D29BA"/>
    <w:rsid w:val="006D3425"/>
    <w:rsid w:val="006D4EBD"/>
    <w:rsid w:val="006D507D"/>
    <w:rsid w:val="006E0665"/>
    <w:rsid w:val="006E2F54"/>
    <w:rsid w:val="006E338E"/>
    <w:rsid w:val="006E35A2"/>
    <w:rsid w:val="006E7BE5"/>
    <w:rsid w:val="006F01EF"/>
    <w:rsid w:val="006F02F2"/>
    <w:rsid w:val="006F0F6F"/>
    <w:rsid w:val="006F11A1"/>
    <w:rsid w:val="006F1AEA"/>
    <w:rsid w:val="006F2853"/>
    <w:rsid w:val="006F407D"/>
    <w:rsid w:val="006F55F7"/>
    <w:rsid w:val="006F715C"/>
    <w:rsid w:val="006F79CF"/>
    <w:rsid w:val="0070211B"/>
    <w:rsid w:val="00702C5B"/>
    <w:rsid w:val="0070360D"/>
    <w:rsid w:val="00703788"/>
    <w:rsid w:val="00703F3A"/>
    <w:rsid w:val="00703F92"/>
    <w:rsid w:val="007044FC"/>
    <w:rsid w:val="00704D85"/>
    <w:rsid w:val="00704FB2"/>
    <w:rsid w:val="0070696C"/>
    <w:rsid w:val="0070763B"/>
    <w:rsid w:val="0071204F"/>
    <w:rsid w:val="00713038"/>
    <w:rsid w:val="00714231"/>
    <w:rsid w:val="00720873"/>
    <w:rsid w:val="00720B72"/>
    <w:rsid w:val="00721127"/>
    <w:rsid w:val="00721DFC"/>
    <w:rsid w:val="007224C4"/>
    <w:rsid w:val="00724CBB"/>
    <w:rsid w:val="00725D86"/>
    <w:rsid w:val="0072605D"/>
    <w:rsid w:val="00735CE1"/>
    <w:rsid w:val="00736F10"/>
    <w:rsid w:val="00737C90"/>
    <w:rsid w:val="00741128"/>
    <w:rsid w:val="00741B9A"/>
    <w:rsid w:val="00744EB1"/>
    <w:rsid w:val="00747E31"/>
    <w:rsid w:val="00752790"/>
    <w:rsid w:val="00753D7B"/>
    <w:rsid w:val="00754D13"/>
    <w:rsid w:val="00755E22"/>
    <w:rsid w:val="00761D4A"/>
    <w:rsid w:val="00763F24"/>
    <w:rsid w:val="00765BD5"/>
    <w:rsid w:val="00767C86"/>
    <w:rsid w:val="007702A1"/>
    <w:rsid w:val="00770BB3"/>
    <w:rsid w:val="007722E1"/>
    <w:rsid w:val="00772572"/>
    <w:rsid w:val="00775616"/>
    <w:rsid w:val="00775A79"/>
    <w:rsid w:val="00781645"/>
    <w:rsid w:val="00782624"/>
    <w:rsid w:val="00783FA6"/>
    <w:rsid w:val="00784A0C"/>
    <w:rsid w:val="00784F37"/>
    <w:rsid w:val="007852BB"/>
    <w:rsid w:val="00786E79"/>
    <w:rsid w:val="007966E1"/>
    <w:rsid w:val="00796A7F"/>
    <w:rsid w:val="00796EE1"/>
    <w:rsid w:val="0079743C"/>
    <w:rsid w:val="00797633"/>
    <w:rsid w:val="007A0FF4"/>
    <w:rsid w:val="007A2793"/>
    <w:rsid w:val="007A2840"/>
    <w:rsid w:val="007A38D2"/>
    <w:rsid w:val="007A3FDA"/>
    <w:rsid w:val="007A4F25"/>
    <w:rsid w:val="007A7148"/>
    <w:rsid w:val="007B0177"/>
    <w:rsid w:val="007B0E46"/>
    <w:rsid w:val="007B261D"/>
    <w:rsid w:val="007B63F5"/>
    <w:rsid w:val="007B63FE"/>
    <w:rsid w:val="007B6D6B"/>
    <w:rsid w:val="007B7E9B"/>
    <w:rsid w:val="007C6139"/>
    <w:rsid w:val="007C67E5"/>
    <w:rsid w:val="007C79C7"/>
    <w:rsid w:val="007D01C9"/>
    <w:rsid w:val="007D0DE5"/>
    <w:rsid w:val="007D36E3"/>
    <w:rsid w:val="007D3E36"/>
    <w:rsid w:val="007D5004"/>
    <w:rsid w:val="007D50F2"/>
    <w:rsid w:val="007D6036"/>
    <w:rsid w:val="007D7AD7"/>
    <w:rsid w:val="007E213A"/>
    <w:rsid w:val="007E3F79"/>
    <w:rsid w:val="007E434C"/>
    <w:rsid w:val="007E4A27"/>
    <w:rsid w:val="007E5465"/>
    <w:rsid w:val="007E6C54"/>
    <w:rsid w:val="007E6CCE"/>
    <w:rsid w:val="007E7DFC"/>
    <w:rsid w:val="007F0AB2"/>
    <w:rsid w:val="007F14CA"/>
    <w:rsid w:val="007F1D77"/>
    <w:rsid w:val="007F24DD"/>
    <w:rsid w:val="007F349E"/>
    <w:rsid w:val="007F411D"/>
    <w:rsid w:val="007F4175"/>
    <w:rsid w:val="007F5D1D"/>
    <w:rsid w:val="007F75B6"/>
    <w:rsid w:val="008007F3"/>
    <w:rsid w:val="00802048"/>
    <w:rsid w:val="008038F9"/>
    <w:rsid w:val="00807705"/>
    <w:rsid w:val="00810136"/>
    <w:rsid w:val="008104B6"/>
    <w:rsid w:val="00810A8E"/>
    <w:rsid w:val="00812D73"/>
    <w:rsid w:val="00814337"/>
    <w:rsid w:val="00815B3F"/>
    <w:rsid w:val="008161F2"/>
    <w:rsid w:val="008165D7"/>
    <w:rsid w:val="008174CA"/>
    <w:rsid w:val="00817720"/>
    <w:rsid w:val="00817D63"/>
    <w:rsid w:val="00820D6A"/>
    <w:rsid w:val="0082181B"/>
    <w:rsid w:val="008222BE"/>
    <w:rsid w:val="0082386A"/>
    <w:rsid w:val="008240B1"/>
    <w:rsid w:val="0082496D"/>
    <w:rsid w:val="0082572B"/>
    <w:rsid w:val="008260AF"/>
    <w:rsid w:val="00827018"/>
    <w:rsid w:val="00830D20"/>
    <w:rsid w:val="008312C3"/>
    <w:rsid w:val="008350DD"/>
    <w:rsid w:val="0083692A"/>
    <w:rsid w:val="00841129"/>
    <w:rsid w:val="0084387B"/>
    <w:rsid w:val="00843CCD"/>
    <w:rsid w:val="00845977"/>
    <w:rsid w:val="00846B9D"/>
    <w:rsid w:val="00846C63"/>
    <w:rsid w:val="00850294"/>
    <w:rsid w:val="00851D68"/>
    <w:rsid w:val="00854829"/>
    <w:rsid w:val="00855B38"/>
    <w:rsid w:val="00856F53"/>
    <w:rsid w:val="00860549"/>
    <w:rsid w:val="0086250B"/>
    <w:rsid w:val="0086483A"/>
    <w:rsid w:val="00866197"/>
    <w:rsid w:val="008675F7"/>
    <w:rsid w:val="00871E84"/>
    <w:rsid w:val="008720F2"/>
    <w:rsid w:val="00876C37"/>
    <w:rsid w:val="008836FA"/>
    <w:rsid w:val="008837CB"/>
    <w:rsid w:val="00884FC5"/>
    <w:rsid w:val="008873F4"/>
    <w:rsid w:val="00887F2A"/>
    <w:rsid w:val="00890B78"/>
    <w:rsid w:val="008933BB"/>
    <w:rsid w:val="0089402B"/>
    <w:rsid w:val="00894329"/>
    <w:rsid w:val="00894496"/>
    <w:rsid w:val="008944EB"/>
    <w:rsid w:val="00894817"/>
    <w:rsid w:val="00896EAC"/>
    <w:rsid w:val="008A04FC"/>
    <w:rsid w:val="008A1DD8"/>
    <w:rsid w:val="008A2B3A"/>
    <w:rsid w:val="008A4535"/>
    <w:rsid w:val="008A4D92"/>
    <w:rsid w:val="008A4F19"/>
    <w:rsid w:val="008B03E8"/>
    <w:rsid w:val="008B05D0"/>
    <w:rsid w:val="008B3EDA"/>
    <w:rsid w:val="008B4C7B"/>
    <w:rsid w:val="008B5955"/>
    <w:rsid w:val="008B633B"/>
    <w:rsid w:val="008B744F"/>
    <w:rsid w:val="008B7DDA"/>
    <w:rsid w:val="008C055F"/>
    <w:rsid w:val="008C124B"/>
    <w:rsid w:val="008C1522"/>
    <w:rsid w:val="008C4951"/>
    <w:rsid w:val="008C586D"/>
    <w:rsid w:val="008C65AA"/>
    <w:rsid w:val="008C6653"/>
    <w:rsid w:val="008C6915"/>
    <w:rsid w:val="008C7076"/>
    <w:rsid w:val="008D329E"/>
    <w:rsid w:val="008D3E98"/>
    <w:rsid w:val="008D4B62"/>
    <w:rsid w:val="008D5FAD"/>
    <w:rsid w:val="008D7458"/>
    <w:rsid w:val="008E48A8"/>
    <w:rsid w:val="008E4DAC"/>
    <w:rsid w:val="008E64F5"/>
    <w:rsid w:val="008F0811"/>
    <w:rsid w:val="008F0F93"/>
    <w:rsid w:val="008F2279"/>
    <w:rsid w:val="008F3C90"/>
    <w:rsid w:val="008F5A18"/>
    <w:rsid w:val="008F5CFB"/>
    <w:rsid w:val="008F6786"/>
    <w:rsid w:val="008F7C32"/>
    <w:rsid w:val="00901204"/>
    <w:rsid w:val="00901627"/>
    <w:rsid w:val="00902771"/>
    <w:rsid w:val="00902ABE"/>
    <w:rsid w:val="00902CA1"/>
    <w:rsid w:val="009046F4"/>
    <w:rsid w:val="00906646"/>
    <w:rsid w:val="0091066F"/>
    <w:rsid w:val="009120A4"/>
    <w:rsid w:val="00912288"/>
    <w:rsid w:val="00912CBF"/>
    <w:rsid w:val="00913CF5"/>
    <w:rsid w:val="00913E5A"/>
    <w:rsid w:val="00914095"/>
    <w:rsid w:val="00915F0C"/>
    <w:rsid w:val="009163A0"/>
    <w:rsid w:val="00916777"/>
    <w:rsid w:val="00916B77"/>
    <w:rsid w:val="009203A9"/>
    <w:rsid w:val="00920AF7"/>
    <w:rsid w:val="00921258"/>
    <w:rsid w:val="00923BB8"/>
    <w:rsid w:val="00925935"/>
    <w:rsid w:val="00926F1C"/>
    <w:rsid w:val="009322CE"/>
    <w:rsid w:val="0094145A"/>
    <w:rsid w:val="00941626"/>
    <w:rsid w:val="00941FA0"/>
    <w:rsid w:val="009440BC"/>
    <w:rsid w:val="009478F0"/>
    <w:rsid w:val="0095088C"/>
    <w:rsid w:val="00951911"/>
    <w:rsid w:val="009520E1"/>
    <w:rsid w:val="00952C2D"/>
    <w:rsid w:val="00952D53"/>
    <w:rsid w:val="0095435F"/>
    <w:rsid w:val="009545CA"/>
    <w:rsid w:val="00955199"/>
    <w:rsid w:val="00955301"/>
    <w:rsid w:val="009578F9"/>
    <w:rsid w:val="00961521"/>
    <w:rsid w:val="0096366F"/>
    <w:rsid w:val="00965CD6"/>
    <w:rsid w:val="009679B2"/>
    <w:rsid w:val="00972794"/>
    <w:rsid w:val="00973096"/>
    <w:rsid w:val="009753D3"/>
    <w:rsid w:val="00980676"/>
    <w:rsid w:val="009815CD"/>
    <w:rsid w:val="00984A5A"/>
    <w:rsid w:val="009850AE"/>
    <w:rsid w:val="009853A5"/>
    <w:rsid w:val="009860B0"/>
    <w:rsid w:val="009918FD"/>
    <w:rsid w:val="009928F6"/>
    <w:rsid w:val="00993878"/>
    <w:rsid w:val="00993E40"/>
    <w:rsid w:val="00996576"/>
    <w:rsid w:val="00997C39"/>
    <w:rsid w:val="009A20AB"/>
    <w:rsid w:val="009A403D"/>
    <w:rsid w:val="009A4DC9"/>
    <w:rsid w:val="009A517F"/>
    <w:rsid w:val="009A5BD6"/>
    <w:rsid w:val="009A5D65"/>
    <w:rsid w:val="009A656A"/>
    <w:rsid w:val="009B158C"/>
    <w:rsid w:val="009B220B"/>
    <w:rsid w:val="009B2EA4"/>
    <w:rsid w:val="009B360A"/>
    <w:rsid w:val="009B363F"/>
    <w:rsid w:val="009B3A94"/>
    <w:rsid w:val="009B4100"/>
    <w:rsid w:val="009B6969"/>
    <w:rsid w:val="009B79F4"/>
    <w:rsid w:val="009C01CD"/>
    <w:rsid w:val="009C0833"/>
    <w:rsid w:val="009C1F8D"/>
    <w:rsid w:val="009C2CE0"/>
    <w:rsid w:val="009C2D6D"/>
    <w:rsid w:val="009C5C60"/>
    <w:rsid w:val="009C6084"/>
    <w:rsid w:val="009C6AD0"/>
    <w:rsid w:val="009D0377"/>
    <w:rsid w:val="009D06D3"/>
    <w:rsid w:val="009D2E84"/>
    <w:rsid w:val="009D2FF3"/>
    <w:rsid w:val="009D310F"/>
    <w:rsid w:val="009D388A"/>
    <w:rsid w:val="009D3F3E"/>
    <w:rsid w:val="009D3F48"/>
    <w:rsid w:val="009D45FC"/>
    <w:rsid w:val="009D5005"/>
    <w:rsid w:val="009E27EB"/>
    <w:rsid w:val="009E34D3"/>
    <w:rsid w:val="009E565B"/>
    <w:rsid w:val="009E7790"/>
    <w:rsid w:val="009E78A3"/>
    <w:rsid w:val="009F10A0"/>
    <w:rsid w:val="009F3795"/>
    <w:rsid w:val="009F5436"/>
    <w:rsid w:val="009F55B8"/>
    <w:rsid w:val="009F5677"/>
    <w:rsid w:val="00A004DD"/>
    <w:rsid w:val="00A02491"/>
    <w:rsid w:val="00A058EC"/>
    <w:rsid w:val="00A05AC5"/>
    <w:rsid w:val="00A06258"/>
    <w:rsid w:val="00A0758A"/>
    <w:rsid w:val="00A10DF7"/>
    <w:rsid w:val="00A121C7"/>
    <w:rsid w:val="00A13191"/>
    <w:rsid w:val="00A13315"/>
    <w:rsid w:val="00A13B04"/>
    <w:rsid w:val="00A142EA"/>
    <w:rsid w:val="00A1516B"/>
    <w:rsid w:val="00A15A9E"/>
    <w:rsid w:val="00A170ED"/>
    <w:rsid w:val="00A2055A"/>
    <w:rsid w:val="00A21CDA"/>
    <w:rsid w:val="00A22171"/>
    <w:rsid w:val="00A22239"/>
    <w:rsid w:val="00A22C61"/>
    <w:rsid w:val="00A259D7"/>
    <w:rsid w:val="00A25AE2"/>
    <w:rsid w:val="00A27B1A"/>
    <w:rsid w:val="00A30509"/>
    <w:rsid w:val="00A31975"/>
    <w:rsid w:val="00A33F62"/>
    <w:rsid w:val="00A3525D"/>
    <w:rsid w:val="00A371F1"/>
    <w:rsid w:val="00A37923"/>
    <w:rsid w:val="00A4004E"/>
    <w:rsid w:val="00A4058F"/>
    <w:rsid w:val="00A41096"/>
    <w:rsid w:val="00A419A1"/>
    <w:rsid w:val="00A43DDF"/>
    <w:rsid w:val="00A4413A"/>
    <w:rsid w:val="00A4592A"/>
    <w:rsid w:val="00A465B3"/>
    <w:rsid w:val="00A509DC"/>
    <w:rsid w:val="00A50DF0"/>
    <w:rsid w:val="00A50FFE"/>
    <w:rsid w:val="00A55FB5"/>
    <w:rsid w:val="00A57FF3"/>
    <w:rsid w:val="00A60E5B"/>
    <w:rsid w:val="00A637D7"/>
    <w:rsid w:val="00A63E7C"/>
    <w:rsid w:val="00A649AE"/>
    <w:rsid w:val="00A6591A"/>
    <w:rsid w:val="00A677E7"/>
    <w:rsid w:val="00A74282"/>
    <w:rsid w:val="00A7531D"/>
    <w:rsid w:val="00A755F6"/>
    <w:rsid w:val="00A767F5"/>
    <w:rsid w:val="00A7727D"/>
    <w:rsid w:val="00A80781"/>
    <w:rsid w:val="00A80F1F"/>
    <w:rsid w:val="00A81D7B"/>
    <w:rsid w:val="00A822BA"/>
    <w:rsid w:val="00A823E4"/>
    <w:rsid w:val="00A85CF3"/>
    <w:rsid w:val="00A8638C"/>
    <w:rsid w:val="00A86A32"/>
    <w:rsid w:val="00A86C09"/>
    <w:rsid w:val="00A90E71"/>
    <w:rsid w:val="00A94E73"/>
    <w:rsid w:val="00A9691C"/>
    <w:rsid w:val="00A972E4"/>
    <w:rsid w:val="00A977C4"/>
    <w:rsid w:val="00A97B05"/>
    <w:rsid w:val="00A97D9B"/>
    <w:rsid w:val="00AA0444"/>
    <w:rsid w:val="00AA0A12"/>
    <w:rsid w:val="00AA1027"/>
    <w:rsid w:val="00AA3868"/>
    <w:rsid w:val="00AA3E6E"/>
    <w:rsid w:val="00AA3ED4"/>
    <w:rsid w:val="00AA5713"/>
    <w:rsid w:val="00AB03A5"/>
    <w:rsid w:val="00AB1564"/>
    <w:rsid w:val="00AB3E19"/>
    <w:rsid w:val="00AB3F54"/>
    <w:rsid w:val="00AB48EC"/>
    <w:rsid w:val="00AB6693"/>
    <w:rsid w:val="00AB75FD"/>
    <w:rsid w:val="00AC056B"/>
    <w:rsid w:val="00AC067F"/>
    <w:rsid w:val="00AC10F9"/>
    <w:rsid w:val="00AC187F"/>
    <w:rsid w:val="00AC2014"/>
    <w:rsid w:val="00AC2101"/>
    <w:rsid w:val="00AC3395"/>
    <w:rsid w:val="00AC53D3"/>
    <w:rsid w:val="00AC7D5D"/>
    <w:rsid w:val="00AD2234"/>
    <w:rsid w:val="00AD27F9"/>
    <w:rsid w:val="00AD2915"/>
    <w:rsid w:val="00AD3038"/>
    <w:rsid w:val="00AD42C2"/>
    <w:rsid w:val="00AD47AB"/>
    <w:rsid w:val="00AD5AC6"/>
    <w:rsid w:val="00AD5C45"/>
    <w:rsid w:val="00AD5CD6"/>
    <w:rsid w:val="00AD7E67"/>
    <w:rsid w:val="00AE0C43"/>
    <w:rsid w:val="00AE22FD"/>
    <w:rsid w:val="00AE2623"/>
    <w:rsid w:val="00AE4C47"/>
    <w:rsid w:val="00AE5B3F"/>
    <w:rsid w:val="00AE795E"/>
    <w:rsid w:val="00AF015C"/>
    <w:rsid w:val="00AF0868"/>
    <w:rsid w:val="00AF1A6A"/>
    <w:rsid w:val="00AF1E47"/>
    <w:rsid w:val="00AF1F87"/>
    <w:rsid w:val="00AF3DE0"/>
    <w:rsid w:val="00AF4370"/>
    <w:rsid w:val="00AF48AB"/>
    <w:rsid w:val="00AF59A9"/>
    <w:rsid w:val="00AF6516"/>
    <w:rsid w:val="00B01AC9"/>
    <w:rsid w:val="00B04157"/>
    <w:rsid w:val="00B04E72"/>
    <w:rsid w:val="00B06F42"/>
    <w:rsid w:val="00B102AC"/>
    <w:rsid w:val="00B11F5C"/>
    <w:rsid w:val="00B12ED6"/>
    <w:rsid w:val="00B13E5E"/>
    <w:rsid w:val="00B1418D"/>
    <w:rsid w:val="00B16400"/>
    <w:rsid w:val="00B20D47"/>
    <w:rsid w:val="00B21A75"/>
    <w:rsid w:val="00B21ECF"/>
    <w:rsid w:val="00B231AA"/>
    <w:rsid w:val="00B237CA"/>
    <w:rsid w:val="00B23D5A"/>
    <w:rsid w:val="00B243CF"/>
    <w:rsid w:val="00B26EAE"/>
    <w:rsid w:val="00B26F24"/>
    <w:rsid w:val="00B27049"/>
    <w:rsid w:val="00B27102"/>
    <w:rsid w:val="00B321F3"/>
    <w:rsid w:val="00B32858"/>
    <w:rsid w:val="00B357B1"/>
    <w:rsid w:val="00B35CE6"/>
    <w:rsid w:val="00B35FF7"/>
    <w:rsid w:val="00B37A29"/>
    <w:rsid w:val="00B40171"/>
    <w:rsid w:val="00B4124A"/>
    <w:rsid w:val="00B42224"/>
    <w:rsid w:val="00B427CD"/>
    <w:rsid w:val="00B43240"/>
    <w:rsid w:val="00B43A28"/>
    <w:rsid w:val="00B448BF"/>
    <w:rsid w:val="00B4645A"/>
    <w:rsid w:val="00B472FF"/>
    <w:rsid w:val="00B503A5"/>
    <w:rsid w:val="00B5193C"/>
    <w:rsid w:val="00B51DF9"/>
    <w:rsid w:val="00B52903"/>
    <w:rsid w:val="00B549E4"/>
    <w:rsid w:val="00B55A44"/>
    <w:rsid w:val="00B572FE"/>
    <w:rsid w:val="00B57931"/>
    <w:rsid w:val="00B60B9C"/>
    <w:rsid w:val="00B60D8F"/>
    <w:rsid w:val="00B62224"/>
    <w:rsid w:val="00B627AD"/>
    <w:rsid w:val="00B62B1A"/>
    <w:rsid w:val="00B63F13"/>
    <w:rsid w:val="00B6415B"/>
    <w:rsid w:val="00B64432"/>
    <w:rsid w:val="00B66F28"/>
    <w:rsid w:val="00B71279"/>
    <w:rsid w:val="00B71CBF"/>
    <w:rsid w:val="00B7768B"/>
    <w:rsid w:val="00B8052C"/>
    <w:rsid w:val="00B8060B"/>
    <w:rsid w:val="00B80809"/>
    <w:rsid w:val="00B8124D"/>
    <w:rsid w:val="00B819FE"/>
    <w:rsid w:val="00B913FC"/>
    <w:rsid w:val="00B926BD"/>
    <w:rsid w:val="00B92854"/>
    <w:rsid w:val="00B93983"/>
    <w:rsid w:val="00B947DA"/>
    <w:rsid w:val="00B94DCE"/>
    <w:rsid w:val="00B94EF0"/>
    <w:rsid w:val="00B9531B"/>
    <w:rsid w:val="00B964CC"/>
    <w:rsid w:val="00B9767E"/>
    <w:rsid w:val="00BA1DDE"/>
    <w:rsid w:val="00BA2761"/>
    <w:rsid w:val="00BA36BC"/>
    <w:rsid w:val="00BA37BC"/>
    <w:rsid w:val="00BA5A98"/>
    <w:rsid w:val="00BA68A1"/>
    <w:rsid w:val="00BA6A30"/>
    <w:rsid w:val="00BA7D2C"/>
    <w:rsid w:val="00BB223F"/>
    <w:rsid w:val="00BB2AFB"/>
    <w:rsid w:val="00BB2E7B"/>
    <w:rsid w:val="00BB5A31"/>
    <w:rsid w:val="00BB67B6"/>
    <w:rsid w:val="00BB7647"/>
    <w:rsid w:val="00BC1B88"/>
    <w:rsid w:val="00BC214F"/>
    <w:rsid w:val="00BC2D64"/>
    <w:rsid w:val="00BC3B32"/>
    <w:rsid w:val="00BC40BE"/>
    <w:rsid w:val="00BD0B17"/>
    <w:rsid w:val="00BD1698"/>
    <w:rsid w:val="00BD3B1E"/>
    <w:rsid w:val="00BD5194"/>
    <w:rsid w:val="00BD5931"/>
    <w:rsid w:val="00BD5AEC"/>
    <w:rsid w:val="00BD7BE4"/>
    <w:rsid w:val="00BE083B"/>
    <w:rsid w:val="00BE3802"/>
    <w:rsid w:val="00BE3DBD"/>
    <w:rsid w:val="00BE581E"/>
    <w:rsid w:val="00BF35C8"/>
    <w:rsid w:val="00BF368D"/>
    <w:rsid w:val="00BF3D57"/>
    <w:rsid w:val="00BF5EF8"/>
    <w:rsid w:val="00BF6D3E"/>
    <w:rsid w:val="00BF7B86"/>
    <w:rsid w:val="00C0106B"/>
    <w:rsid w:val="00C01E36"/>
    <w:rsid w:val="00C02FCF"/>
    <w:rsid w:val="00C0356E"/>
    <w:rsid w:val="00C05A95"/>
    <w:rsid w:val="00C07FDF"/>
    <w:rsid w:val="00C10353"/>
    <w:rsid w:val="00C148DC"/>
    <w:rsid w:val="00C148E5"/>
    <w:rsid w:val="00C15D97"/>
    <w:rsid w:val="00C169F1"/>
    <w:rsid w:val="00C24BE4"/>
    <w:rsid w:val="00C26D5A"/>
    <w:rsid w:val="00C31403"/>
    <w:rsid w:val="00C31843"/>
    <w:rsid w:val="00C31D1A"/>
    <w:rsid w:val="00C341AC"/>
    <w:rsid w:val="00C34EE1"/>
    <w:rsid w:val="00C35094"/>
    <w:rsid w:val="00C36913"/>
    <w:rsid w:val="00C37F7F"/>
    <w:rsid w:val="00C43BDA"/>
    <w:rsid w:val="00C44ABD"/>
    <w:rsid w:val="00C46012"/>
    <w:rsid w:val="00C46095"/>
    <w:rsid w:val="00C46FAD"/>
    <w:rsid w:val="00C474BF"/>
    <w:rsid w:val="00C47F74"/>
    <w:rsid w:val="00C50D88"/>
    <w:rsid w:val="00C5172B"/>
    <w:rsid w:val="00C518D4"/>
    <w:rsid w:val="00C52872"/>
    <w:rsid w:val="00C56977"/>
    <w:rsid w:val="00C5788B"/>
    <w:rsid w:val="00C60AE8"/>
    <w:rsid w:val="00C61E8D"/>
    <w:rsid w:val="00C6369A"/>
    <w:rsid w:val="00C63BB0"/>
    <w:rsid w:val="00C645A3"/>
    <w:rsid w:val="00C65B11"/>
    <w:rsid w:val="00C67B36"/>
    <w:rsid w:val="00C712E0"/>
    <w:rsid w:val="00C72762"/>
    <w:rsid w:val="00C73370"/>
    <w:rsid w:val="00C73FBD"/>
    <w:rsid w:val="00C74438"/>
    <w:rsid w:val="00C74657"/>
    <w:rsid w:val="00C74B6B"/>
    <w:rsid w:val="00C75CCA"/>
    <w:rsid w:val="00C76CF8"/>
    <w:rsid w:val="00C8039A"/>
    <w:rsid w:val="00C84918"/>
    <w:rsid w:val="00C84ED4"/>
    <w:rsid w:val="00C9086E"/>
    <w:rsid w:val="00C91519"/>
    <w:rsid w:val="00C9229E"/>
    <w:rsid w:val="00C936BC"/>
    <w:rsid w:val="00C957FB"/>
    <w:rsid w:val="00C96634"/>
    <w:rsid w:val="00C9687F"/>
    <w:rsid w:val="00C96E8B"/>
    <w:rsid w:val="00C971C8"/>
    <w:rsid w:val="00C9722C"/>
    <w:rsid w:val="00CA074D"/>
    <w:rsid w:val="00CA0B13"/>
    <w:rsid w:val="00CA13E2"/>
    <w:rsid w:val="00CA1AB4"/>
    <w:rsid w:val="00CA2E48"/>
    <w:rsid w:val="00CA2FAA"/>
    <w:rsid w:val="00CA3646"/>
    <w:rsid w:val="00CA3857"/>
    <w:rsid w:val="00CB33E2"/>
    <w:rsid w:val="00CB5DD1"/>
    <w:rsid w:val="00CB6F9A"/>
    <w:rsid w:val="00CB7E92"/>
    <w:rsid w:val="00CC2F40"/>
    <w:rsid w:val="00CC36B6"/>
    <w:rsid w:val="00CC3E11"/>
    <w:rsid w:val="00CC4430"/>
    <w:rsid w:val="00CC5CD5"/>
    <w:rsid w:val="00CD0065"/>
    <w:rsid w:val="00CD0658"/>
    <w:rsid w:val="00CD1F39"/>
    <w:rsid w:val="00CD279D"/>
    <w:rsid w:val="00CD3CD1"/>
    <w:rsid w:val="00CD4D5E"/>
    <w:rsid w:val="00CD7B05"/>
    <w:rsid w:val="00CD7B7B"/>
    <w:rsid w:val="00CE26A4"/>
    <w:rsid w:val="00CE7A94"/>
    <w:rsid w:val="00CF0FBB"/>
    <w:rsid w:val="00CF2723"/>
    <w:rsid w:val="00CF330C"/>
    <w:rsid w:val="00CF4346"/>
    <w:rsid w:val="00CF4C3C"/>
    <w:rsid w:val="00CF52CF"/>
    <w:rsid w:val="00CF56CC"/>
    <w:rsid w:val="00CF5832"/>
    <w:rsid w:val="00CF5A77"/>
    <w:rsid w:val="00CF6C4C"/>
    <w:rsid w:val="00D004E8"/>
    <w:rsid w:val="00D034B3"/>
    <w:rsid w:val="00D03ED5"/>
    <w:rsid w:val="00D0634F"/>
    <w:rsid w:val="00D0730E"/>
    <w:rsid w:val="00D07CC5"/>
    <w:rsid w:val="00D1047C"/>
    <w:rsid w:val="00D106D4"/>
    <w:rsid w:val="00D11A1A"/>
    <w:rsid w:val="00D12CA0"/>
    <w:rsid w:val="00D13455"/>
    <w:rsid w:val="00D14146"/>
    <w:rsid w:val="00D15210"/>
    <w:rsid w:val="00D15A32"/>
    <w:rsid w:val="00D163ED"/>
    <w:rsid w:val="00D1654A"/>
    <w:rsid w:val="00D20E52"/>
    <w:rsid w:val="00D21246"/>
    <w:rsid w:val="00D222BF"/>
    <w:rsid w:val="00D22517"/>
    <w:rsid w:val="00D228A1"/>
    <w:rsid w:val="00D24728"/>
    <w:rsid w:val="00D248E3"/>
    <w:rsid w:val="00D25EF5"/>
    <w:rsid w:val="00D26DFB"/>
    <w:rsid w:val="00D27302"/>
    <w:rsid w:val="00D2743C"/>
    <w:rsid w:val="00D31CA1"/>
    <w:rsid w:val="00D331B9"/>
    <w:rsid w:val="00D35105"/>
    <w:rsid w:val="00D40EEE"/>
    <w:rsid w:val="00D4340C"/>
    <w:rsid w:val="00D44305"/>
    <w:rsid w:val="00D4449C"/>
    <w:rsid w:val="00D444EF"/>
    <w:rsid w:val="00D45EFA"/>
    <w:rsid w:val="00D47658"/>
    <w:rsid w:val="00D47C28"/>
    <w:rsid w:val="00D501AE"/>
    <w:rsid w:val="00D50EEA"/>
    <w:rsid w:val="00D5477F"/>
    <w:rsid w:val="00D54F20"/>
    <w:rsid w:val="00D54FCD"/>
    <w:rsid w:val="00D566EE"/>
    <w:rsid w:val="00D56B22"/>
    <w:rsid w:val="00D603DC"/>
    <w:rsid w:val="00D6045E"/>
    <w:rsid w:val="00D60B27"/>
    <w:rsid w:val="00D61100"/>
    <w:rsid w:val="00D62AFD"/>
    <w:rsid w:val="00D63BEA"/>
    <w:rsid w:val="00D64248"/>
    <w:rsid w:val="00D64559"/>
    <w:rsid w:val="00D647EB"/>
    <w:rsid w:val="00D679FD"/>
    <w:rsid w:val="00D70DF0"/>
    <w:rsid w:val="00D70E3E"/>
    <w:rsid w:val="00D7391C"/>
    <w:rsid w:val="00D73F38"/>
    <w:rsid w:val="00D84EE6"/>
    <w:rsid w:val="00D859FD"/>
    <w:rsid w:val="00D86168"/>
    <w:rsid w:val="00D91AC6"/>
    <w:rsid w:val="00D91F25"/>
    <w:rsid w:val="00D92821"/>
    <w:rsid w:val="00D92E78"/>
    <w:rsid w:val="00D93981"/>
    <w:rsid w:val="00D93ABA"/>
    <w:rsid w:val="00D950C0"/>
    <w:rsid w:val="00DA0777"/>
    <w:rsid w:val="00DA08B9"/>
    <w:rsid w:val="00DA1D57"/>
    <w:rsid w:val="00DA3072"/>
    <w:rsid w:val="00DA30C8"/>
    <w:rsid w:val="00DA3164"/>
    <w:rsid w:val="00DA3DE6"/>
    <w:rsid w:val="00DA4489"/>
    <w:rsid w:val="00DA4818"/>
    <w:rsid w:val="00DB0F27"/>
    <w:rsid w:val="00DB1ED2"/>
    <w:rsid w:val="00DB3668"/>
    <w:rsid w:val="00DB5040"/>
    <w:rsid w:val="00DB52CD"/>
    <w:rsid w:val="00DC1BD0"/>
    <w:rsid w:val="00DC4651"/>
    <w:rsid w:val="00DC4E7F"/>
    <w:rsid w:val="00DC5C11"/>
    <w:rsid w:val="00DC646C"/>
    <w:rsid w:val="00DC67E3"/>
    <w:rsid w:val="00DC6E38"/>
    <w:rsid w:val="00DD0A37"/>
    <w:rsid w:val="00DD0E77"/>
    <w:rsid w:val="00DD4F44"/>
    <w:rsid w:val="00DD78A5"/>
    <w:rsid w:val="00DE14C3"/>
    <w:rsid w:val="00DE15B2"/>
    <w:rsid w:val="00DE15C3"/>
    <w:rsid w:val="00DE2078"/>
    <w:rsid w:val="00DE2EF5"/>
    <w:rsid w:val="00DE3162"/>
    <w:rsid w:val="00DE5FC9"/>
    <w:rsid w:val="00DE6354"/>
    <w:rsid w:val="00DF1BEA"/>
    <w:rsid w:val="00DF376E"/>
    <w:rsid w:val="00DF3834"/>
    <w:rsid w:val="00DF750D"/>
    <w:rsid w:val="00DF76F3"/>
    <w:rsid w:val="00E00879"/>
    <w:rsid w:val="00E0226A"/>
    <w:rsid w:val="00E034DF"/>
    <w:rsid w:val="00E03F83"/>
    <w:rsid w:val="00E04FAC"/>
    <w:rsid w:val="00E0548B"/>
    <w:rsid w:val="00E05A8D"/>
    <w:rsid w:val="00E06AEF"/>
    <w:rsid w:val="00E07471"/>
    <w:rsid w:val="00E075AC"/>
    <w:rsid w:val="00E11C15"/>
    <w:rsid w:val="00E12AFD"/>
    <w:rsid w:val="00E13847"/>
    <w:rsid w:val="00E15FE9"/>
    <w:rsid w:val="00E17F94"/>
    <w:rsid w:val="00E20110"/>
    <w:rsid w:val="00E20D03"/>
    <w:rsid w:val="00E22444"/>
    <w:rsid w:val="00E24812"/>
    <w:rsid w:val="00E262E9"/>
    <w:rsid w:val="00E26AA3"/>
    <w:rsid w:val="00E2704E"/>
    <w:rsid w:val="00E275EE"/>
    <w:rsid w:val="00E27EE2"/>
    <w:rsid w:val="00E307C3"/>
    <w:rsid w:val="00E307DC"/>
    <w:rsid w:val="00E3317B"/>
    <w:rsid w:val="00E34532"/>
    <w:rsid w:val="00E34672"/>
    <w:rsid w:val="00E356A7"/>
    <w:rsid w:val="00E357E4"/>
    <w:rsid w:val="00E35C8F"/>
    <w:rsid w:val="00E365BC"/>
    <w:rsid w:val="00E3693C"/>
    <w:rsid w:val="00E40121"/>
    <w:rsid w:val="00E40AC3"/>
    <w:rsid w:val="00E40B12"/>
    <w:rsid w:val="00E40EC1"/>
    <w:rsid w:val="00E421CA"/>
    <w:rsid w:val="00E4391A"/>
    <w:rsid w:val="00E43EDA"/>
    <w:rsid w:val="00E51540"/>
    <w:rsid w:val="00E51783"/>
    <w:rsid w:val="00E52B52"/>
    <w:rsid w:val="00E536AC"/>
    <w:rsid w:val="00E538FB"/>
    <w:rsid w:val="00E53A42"/>
    <w:rsid w:val="00E53B3E"/>
    <w:rsid w:val="00E57276"/>
    <w:rsid w:val="00E57C10"/>
    <w:rsid w:val="00E63280"/>
    <w:rsid w:val="00E64A34"/>
    <w:rsid w:val="00E65DA1"/>
    <w:rsid w:val="00E6603F"/>
    <w:rsid w:val="00E71B20"/>
    <w:rsid w:val="00E7313D"/>
    <w:rsid w:val="00E76D8E"/>
    <w:rsid w:val="00E770B4"/>
    <w:rsid w:val="00E776FC"/>
    <w:rsid w:val="00E77923"/>
    <w:rsid w:val="00E80056"/>
    <w:rsid w:val="00E80A65"/>
    <w:rsid w:val="00E80D64"/>
    <w:rsid w:val="00E81189"/>
    <w:rsid w:val="00E8296A"/>
    <w:rsid w:val="00E83ECA"/>
    <w:rsid w:val="00E84783"/>
    <w:rsid w:val="00E84E77"/>
    <w:rsid w:val="00E914DA"/>
    <w:rsid w:val="00E961A5"/>
    <w:rsid w:val="00EA2635"/>
    <w:rsid w:val="00EA32FF"/>
    <w:rsid w:val="00EA3DE4"/>
    <w:rsid w:val="00EA62E8"/>
    <w:rsid w:val="00EA7726"/>
    <w:rsid w:val="00EB1A47"/>
    <w:rsid w:val="00EB1AD5"/>
    <w:rsid w:val="00EB2188"/>
    <w:rsid w:val="00EB5CB1"/>
    <w:rsid w:val="00EB616D"/>
    <w:rsid w:val="00EB648B"/>
    <w:rsid w:val="00EB6D79"/>
    <w:rsid w:val="00EB6E8C"/>
    <w:rsid w:val="00EB7F8C"/>
    <w:rsid w:val="00EC05EC"/>
    <w:rsid w:val="00EC0D74"/>
    <w:rsid w:val="00EC4FB4"/>
    <w:rsid w:val="00EC7FA9"/>
    <w:rsid w:val="00ED13DA"/>
    <w:rsid w:val="00ED20DD"/>
    <w:rsid w:val="00ED2172"/>
    <w:rsid w:val="00ED67A3"/>
    <w:rsid w:val="00ED7250"/>
    <w:rsid w:val="00ED796E"/>
    <w:rsid w:val="00EE2A28"/>
    <w:rsid w:val="00EE2B93"/>
    <w:rsid w:val="00EE31CE"/>
    <w:rsid w:val="00EE415B"/>
    <w:rsid w:val="00EE6C5C"/>
    <w:rsid w:val="00EE6F27"/>
    <w:rsid w:val="00EF2025"/>
    <w:rsid w:val="00EF207C"/>
    <w:rsid w:val="00EF4440"/>
    <w:rsid w:val="00EF566F"/>
    <w:rsid w:val="00EF622D"/>
    <w:rsid w:val="00EF6989"/>
    <w:rsid w:val="00EF6B81"/>
    <w:rsid w:val="00F0113F"/>
    <w:rsid w:val="00F01A96"/>
    <w:rsid w:val="00F13ABB"/>
    <w:rsid w:val="00F15E61"/>
    <w:rsid w:val="00F17906"/>
    <w:rsid w:val="00F21444"/>
    <w:rsid w:val="00F221C5"/>
    <w:rsid w:val="00F22585"/>
    <w:rsid w:val="00F22737"/>
    <w:rsid w:val="00F22968"/>
    <w:rsid w:val="00F2360F"/>
    <w:rsid w:val="00F24907"/>
    <w:rsid w:val="00F255E0"/>
    <w:rsid w:val="00F25A6A"/>
    <w:rsid w:val="00F27440"/>
    <w:rsid w:val="00F301BE"/>
    <w:rsid w:val="00F305F6"/>
    <w:rsid w:val="00F311D7"/>
    <w:rsid w:val="00F31A5E"/>
    <w:rsid w:val="00F31BBD"/>
    <w:rsid w:val="00F3297D"/>
    <w:rsid w:val="00F3334C"/>
    <w:rsid w:val="00F35007"/>
    <w:rsid w:val="00F36CAD"/>
    <w:rsid w:val="00F37A6D"/>
    <w:rsid w:val="00F41281"/>
    <w:rsid w:val="00F42412"/>
    <w:rsid w:val="00F47D6A"/>
    <w:rsid w:val="00F50945"/>
    <w:rsid w:val="00F50C68"/>
    <w:rsid w:val="00F51B32"/>
    <w:rsid w:val="00F52015"/>
    <w:rsid w:val="00F52437"/>
    <w:rsid w:val="00F52606"/>
    <w:rsid w:val="00F53FC5"/>
    <w:rsid w:val="00F571C0"/>
    <w:rsid w:val="00F6276D"/>
    <w:rsid w:val="00F62F72"/>
    <w:rsid w:val="00F63348"/>
    <w:rsid w:val="00F6380C"/>
    <w:rsid w:val="00F63C99"/>
    <w:rsid w:val="00F64501"/>
    <w:rsid w:val="00F64D00"/>
    <w:rsid w:val="00F65909"/>
    <w:rsid w:val="00F65EBB"/>
    <w:rsid w:val="00F719F0"/>
    <w:rsid w:val="00F71C31"/>
    <w:rsid w:val="00F73102"/>
    <w:rsid w:val="00F73C65"/>
    <w:rsid w:val="00F76166"/>
    <w:rsid w:val="00F766E8"/>
    <w:rsid w:val="00F76CBB"/>
    <w:rsid w:val="00F80F3C"/>
    <w:rsid w:val="00F81DDE"/>
    <w:rsid w:val="00F83648"/>
    <w:rsid w:val="00F83D46"/>
    <w:rsid w:val="00F8407E"/>
    <w:rsid w:val="00F8549E"/>
    <w:rsid w:val="00F85829"/>
    <w:rsid w:val="00F86099"/>
    <w:rsid w:val="00F86D50"/>
    <w:rsid w:val="00F86D83"/>
    <w:rsid w:val="00F87FCF"/>
    <w:rsid w:val="00F92117"/>
    <w:rsid w:val="00F929F9"/>
    <w:rsid w:val="00F94435"/>
    <w:rsid w:val="00F94845"/>
    <w:rsid w:val="00F96022"/>
    <w:rsid w:val="00F97AD8"/>
    <w:rsid w:val="00FA0C6F"/>
    <w:rsid w:val="00FA445E"/>
    <w:rsid w:val="00FA4CA1"/>
    <w:rsid w:val="00FA6219"/>
    <w:rsid w:val="00FA6ED6"/>
    <w:rsid w:val="00FB3125"/>
    <w:rsid w:val="00FB7E26"/>
    <w:rsid w:val="00FC0AEF"/>
    <w:rsid w:val="00FC2763"/>
    <w:rsid w:val="00FC3831"/>
    <w:rsid w:val="00FC611E"/>
    <w:rsid w:val="00FC660C"/>
    <w:rsid w:val="00FD073E"/>
    <w:rsid w:val="00FD0F19"/>
    <w:rsid w:val="00FD1A9F"/>
    <w:rsid w:val="00FD4014"/>
    <w:rsid w:val="00FD6CEA"/>
    <w:rsid w:val="00FE1C1F"/>
    <w:rsid w:val="00FE4C2B"/>
    <w:rsid w:val="00FE5082"/>
    <w:rsid w:val="00FE648A"/>
    <w:rsid w:val="00FF4349"/>
    <w:rsid w:val="00FF4E6C"/>
    <w:rsid w:val="00FF5443"/>
    <w:rsid w:val="00FF5663"/>
    <w:rsid w:val="00FF5A7B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27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74"/>
  </w:style>
  <w:style w:type="paragraph" w:styleId="Footer">
    <w:name w:val="footer"/>
    <w:basedOn w:val="Normal"/>
    <w:link w:val="FooterChar"/>
    <w:uiPriority w:val="99"/>
    <w:unhideWhenUsed/>
    <w:rsid w:val="0054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74"/>
  </w:style>
  <w:style w:type="character" w:styleId="Hyperlink">
    <w:name w:val="Hyperlink"/>
    <w:basedOn w:val="DefaultParagraphFont"/>
    <w:uiPriority w:val="99"/>
    <w:unhideWhenUsed/>
    <w:rsid w:val="006917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2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0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F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0F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F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F2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16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r>
              <a:rPr lang="fa-IR" b="1"/>
              <a:t>نمودار 1:درصد تغییر متوسط قیمت ماه جاری</a:t>
            </a:r>
            <a:r>
              <a:rPr lang="en-US" b="1"/>
              <a:t> </a:t>
            </a:r>
            <a:r>
              <a:rPr lang="fa-IR" b="1"/>
              <a:t>نسبت به ماه قبل(فروردین1403)      </a:t>
            </a:r>
          </a:p>
        </c:rich>
      </c:tx>
      <c:layout>
        <c:manualLayout>
          <c:xMode val="edge"/>
          <c:yMode val="edge"/>
          <c:x val="0.2843608746231493"/>
          <c:y val="2.35988200589970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onthly!$B$1</c:f>
              <c:strCache>
                <c:ptCount val="1"/>
                <c:pt idx="0">
                  <c:v>درصد تغییر نسبت به ماه قبل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nthly!$A$2:$A$52</c:f>
              <c:strCache>
                <c:ptCount val="51"/>
                <c:pt idx="0">
                  <c:v>پياز</c:v>
                </c:pt>
                <c:pt idx="1">
                  <c:v>پرتقال</c:v>
                </c:pt>
                <c:pt idx="2">
                  <c:v>ليموترش</c:v>
                </c:pt>
                <c:pt idx="3">
                  <c:v>هويج فرنگي</c:v>
                </c:pt>
                <c:pt idx="4">
                  <c:v>فلفل دلمه ای</c:v>
                </c:pt>
                <c:pt idx="5">
                  <c:v>انار</c:v>
                </c:pt>
                <c:pt idx="6">
                  <c:v>سيب زميني</c:v>
                </c:pt>
                <c:pt idx="7">
                  <c:v>بادمجان</c:v>
                </c:pt>
                <c:pt idx="8">
                  <c:v>گوجه فرنگي</c:v>
                </c:pt>
                <c:pt idx="9">
                  <c:v>لوبيا قرمز</c:v>
                </c:pt>
                <c:pt idx="10">
                  <c:v>عدس</c:v>
                </c:pt>
                <c:pt idx="11">
                  <c:v>لپه</c:v>
                </c:pt>
                <c:pt idx="12">
                  <c:v>گوشت گوسفند</c:v>
                </c:pt>
                <c:pt idx="13">
                  <c:v>لوبيا چيتي</c:v>
                </c:pt>
                <c:pt idx="14">
                  <c:v>سيب</c:v>
                </c:pt>
                <c:pt idx="15">
                  <c:v>شيرخشك</c:v>
                </c:pt>
                <c:pt idx="16">
                  <c:v>شيريني خشك</c:v>
                </c:pt>
                <c:pt idx="17">
                  <c:v>كشمش پلويي</c:v>
                </c:pt>
                <c:pt idx="18">
                  <c:v>شكر</c:v>
                </c:pt>
                <c:pt idx="19">
                  <c:v>نخود</c:v>
                </c:pt>
                <c:pt idx="20">
                  <c:v>برنج ایرانی درجه يك</c:v>
                </c:pt>
                <c:pt idx="21">
                  <c:v>كدو سبز</c:v>
                </c:pt>
                <c:pt idx="22">
                  <c:v>مغز بادام درختی</c:v>
                </c:pt>
                <c:pt idx="23">
                  <c:v>مغز گردو</c:v>
                </c:pt>
                <c:pt idx="24">
                  <c:v>قند</c:v>
                </c:pt>
                <c:pt idx="25">
                  <c:v>سس گوجه فرنگي</c:v>
                </c:pt>
                <c:pt idx="26">
                  <c:v>گوشت گاو يا گوساله</c:v>
                </c:pt>
                <c:pt idx="27">
                  <c:v>ماكاروني</c:v>
                </c:pt>
                <c:pt idx="28">
                  <c:v>برنج خارجي درجه يك</c:v>
                </c:pt>
                <c:pt idx="29">
                  <c:v>چائ خارجي بسته ای</c:v>
                </c:pt>
                <c:pt idx="30">
                  <c:v>كره پاستوريزه (کره حیوانی)</c:v>
                </c:pt>
                <c:pt idx="31">
                  <c:v>كنسرو ماهي تن</c:v>
                </c:pt>
                <c:pt idx="32">
                  <c:v>موز</c:v>
                </c:pt>
                <c:pt idx="33">
                  <c:v>شير پاستوريزه</c:v>
                </c:pt>
                <c:pt idx="34">
                  <c:v>ماهي قزل آلا</c:v>
                </c:pt>
                <c:pt idx="35">
                  <c:v>رشته آش</c:v>
                </c:pt>
                <c:pt idx="36">
                  <c:v>ماست پاستوريزه</c:v>
                </c:pt>
                <c:pt idx="37">
                  <c:v>دوغ پاستوریزه</c:v>
                </c:pt>
                <c:pt idx="38">
                  <c:v>مرغ ماشيني</c:v>
                </c:pt>
                <c:pt idx="39">
                  <c:v>رب گوجه فرنگي</c:v>
                </c:pt>
                <c:pt idx="40">
                  <c:v>خامه پاستوريزه</c:v>
                </c:pt>
                <c:pt idx="41">
                  <c:v>پنير ايراني پاستوريزه</c:v>
                </c:pt>
                <c:pt idx="42">
                  <c:v>سس مايونز</c:v>
                </c:pt>
                <c:pt idx="43">
                  <c:v>پسته</c:v>
                </c:pt>
                <c:pt idx="44">
                  <c:v>نوشابه گازدار</c:v>
                </c:pt>
                <c:pt idx="45">
                  <c:v>قارچ</c:v>
                </c:pt>
                <c:pt idx="46">
                  <c:v>روغن مايع</c:v>
                </c:pt>
                <c:pt idx="47">
                  <c:v>روغن نباتي جامد</c:v>
                </c:pt>
                <c:pt idx="48">
                  <c:v>تخم مرغ ماشيني</c:v>
                </c:pt>
                <c:pt idx="49">
                  <c:v>خيار</c:v>
                </c:pt>
                <c:pt idx="50">
                  <c:v>هندوانه</c:v>
                </c:pt>
              </c:strCache>
            </c:strRef>
          </c:cat>
          <c:val>
            <c:numRef>
              <c:f>Monthly!$B$2:$B$52</c:f>
              <c:numCache>
                <c:formatCode>0.0</c:formatCode>
                <c:ptCount val="51"/>
                <c:pt idx="0">
                  <c:v>29.454739759670844</c:v>
                </c:pt>
                <c:pt idx="1">
                  <c:v>15.21917661750993</c:v>
                </c:pt>
                <c:pt idx="2">
                  <c:v>13.851599886399129</c:v>
                </c:pt>
                <c:pt idx="3">
                  <c:v>13.567077046318943</c:v>
                </c:pt>
                <c:pt idx="4">
                  <c:v>10.719278434068585</c:v>
                </c:pt>
                <c:pt idx="5">
                  <c:v>10.513913082442713</c:v>
                </c:pt>
                <c:pt idx="6">
                  <c:v>9.5558262599234212</c:v>
                </c:pt>
                <c:pt idx="7">
                  <c:v>8.9240634581309735</c:v>
                </c:pt>
                <c:pt idx="8">
                  <c:v>7.9225539329081442</c:v>
                </c:pt>
                <c:pt idx="9">
                  <c:v>6.8470178408865223</c:v>
                </c:pt>
                <c:pt idx="10">
                  <c:v>6.2709582868754552</c:v>
                </c:pt>
                <c:pt idx="11">
                  <c:v>6.0762480643444974</c:v>
                </c:pt>
                <c:pt idx="12">
                  <c:v>5.5822260696523784</c:v>
                </c:pt>
                <c:pt idx="13">
                  <c:v>4.8143213282844499</c:v>
                </c:pt>
                <c:pt idx="14">
                  <c:v>4.7613570009361439</c:v>
                </c:pt>
                <c:pt idx="15">
                  <c:v>4.3101916063901626</c:v>
                </c:pt>
                <c:pt idx="16">
                  <c:v>3.2652817768592968</c:v>
                </c:pt>
                <c:pt idx="17">
                  <c:v>2.9689657756764234</c:v>
                </c:pt>
                <c:pt idx="18">
                  <c:v>2.9144537916435524</c:v>
                </c:pt>
                <c:pt idx="19">
                  <c:v>2.7493033580060455</c:v>
                </c:pt>
                <c:pt idx="20">
                  <c:v>2.6004681457111047</c:v>
                </c:pt>
                <c:pt idx="21">
                  <c:v>2.4901768084067726</c:v>
                </c:pt>
                <c:pt idx="22">
                  <c:v>2.4187174176875033</c:v>
                </c:pt>
                <c:pt idx="23">
                  <c:v>2.3457130028947404</c:v>
                </c:pt>
                <c:pt idx="24">
                  <c:v>1.830488244050315</c:v>
                </c:pt>
                <c:pt idx="25">
                  <c:v>1.8213132253449089</c:v>
                </c:pt>
                <c:pt idx="26">
                  <c:v>1.7735860699540069</c:v>
                </c:pt>
                <c:pt idx="27">
                  <c:v>1.389834360929072</c:v>
                </c:pt>
                <c:pt idx="28">
                  <c:v>1.3547889472985872</c:v>
                </c:pt>
                <c:pt idx="29">
                  <c:v>1.2683464585802966</c:v>
                </c:pt>
                <c:pt idx="30">
                  <c:v>1.1813100380093147</c:v>
                </c:pt>
                <c:pt idx="31">
                  <c:v>1.1586385070250458</c:v>
                </c:pt>
                <c:pt idx="32">
                  <c:v>1.08723700424909</c:v>
                </c:pt>
                <c:pt idx="33">
                  <c:v>1.0084357910685355</c:v>
                </c:pt>
                <c:pt idx="34">
                  <c:v>0.92419174646036595</c:v>
                </c:pt>
                <c:pt idx="35">
                  <c:v>0.91664986119755554</c:v>
                </c:pt>
                <c:pt idx="36">
                  <c:v>0.90484455494525662</c:v>
                </c:pt>
                <c:pt idx="37">
                  <c:v>0.84001127117674912</c:v>
                </c:pt>
                <c:pt idx="38">
                  <c:v>0.6739125379703097</c:v>
                </c:pt>
                <c:pt idx="39">
                  <c:v>0.60182079086344231</c:v>
                </c:pt>
                <c:pt idx="40">
                  <c:v>0.5811312466935874</c:v>
                </c:pt>
                <c:pt idx="41">
                  <c:v>0.5005193781077395</c:v>
                </c:pt>
                <c:pt idx="42">
                  <c:v>0.47401917544623018</c:v>
                </c:pt>
                <c:pt idx="43">
                  <c:v>0.45205188178030653</c:v>
                </c:pt>
                <c:pt idx="44">
                  <c:v>0.36699097731103336</c:v>
                </c:pt>
                <c:pt idx="45">
                  <c:v>0.16858148612048751</c:v>
                </c:pt>
                <c:pt idx="46">
                  <c:v>0.1662529600677658</c:v>
                </c:pt>
                <c:pt idx="47">
                  <c:v>-0.1474853449704483</c:v>
                </c:pt>
                <c:pt idx="48">
                  <c:v>-1.9852623147780832</c:v>
                </c:pt>
                <c:pt idx="49">
                  <c:v>-3.0255626720791753</c:v>
                </c:pt>
                <c:pt idx="50">
                  <c:v>-14.697604753778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8-4F49-9D7A-9BA9F99804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411304352"/>
        <c:axId val="-1411308704"/>
      </c:barChart>
      <c:catAx>
        <c:axId val="-14113043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411308704"/>
        <c:crosses val="autoZero"/>
        <c:auto val="1"/>
        <c:lblAlgn val="ctr"/>
        <c:lblOffset val="600"/>
        <c:noMultiLvlLbl val="0"/>
      </c:catAx>
      <c:valAx>
        <c:axId val="-141130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411304352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cs typeface="B Nazanin" panose="00000400000000000000" pitchFamily="2" charset="-78"/>
        </a:defRPr>
      </a:pPr>
      <a:endParaRPr lang="fa-I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400" b="1" i="0" baseline="0">
                <a:effectLst/>
                <a:cs typeface="B Nazanin" panose="00000400000000000000" pitchFamily="2" charset="-78"/>
              </a:rPr>
              <a:t>نمودار 2: درصد تغییر متوسط قیمت ماه جاری</a:t>
            </a:r>
            <a:r>
              <a:rPr lang="en-US" sz="1400" b="1" i="0" baseline="0">
                <a:effectLst/>
                <a:cs typeface="B Nazanin" panose="00000400000000000000" pitchFamily="2" charset="-78"/>
              </a:rPr>
              <a:t> </a:t>
            </a:r>
            <a:r>
              <a:rPr lang="fa-IR" sz="1400" b="1" i="0" baseline="0">
                <a:effectLst/>
                <a:cs typeface="B Nazanin" panose="00000400000000000000" pitchFamily="2" charset="-78"/>
              </a:rPr>
              <a:t>نسبت به ماه مشابه سال قبل (فروردین1403)  </a:t>
            </a:r>
            <a:endParaRPr lang="en-US" sz="1400" b="1">
              <a:effectLst/>
              <a:cs typeface="B Nazanin" panose="000004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nualy '!$B$1</c:f>
              <c:strCache>
                <c:ptCount val="1"/>
                <c:pt idx="0">
                  <c:v>درصد تغییر نسبت به ماه مشابه سال قبل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 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nnualy '!$A$2:$A$53</c:f>
              <c:strCache>
                <c:ptCount val="52"/>
                <c:pt idx="0">
                  <c:v>كنسرو ماهي تن</c:v>
                </c:pt>
                <c:pt idx="1">
                  <c:v>كشمش پلويي</c:v>
                </c:pt>
                <c:pt idx="2">
                  <c:v>قارچ</c:v>
                </c:pt>
                <c:pt idx="3">
                  <c:v>شيرخشك</c:v>
                </c:pt>
                <c:pt idx="4">
                  <c:v>گوشت گاو يا گوساله</c:v>
                </c:pt>
                <c:pt idx="5">
                  <c:v>گوشت گوسفند</c:v>
                </c:pt>
                <c:pt idx="6">
                  <c:v>ماهي قزل آلا</c:v>
                </c:pt>
                <c:pt idx="7">
                  <c:v>شكر</c:v>
                </c:pt>
                <c:pt idx="8">
                  <c:v>لوبيا قرمز</c:v>
                </c:pt>
                <c:pt idx="9">
                  <c:v>نوشابه گازدار</c:v>
                </c:pt>
                <c:pt idx="10">
                  <c:v>چائ خارجي بسته ای</c:v>
                </c:pt>
                <c:pt idx="11">
                  <c:v>شيريني خشك</c:v>
                </c:pt>
                <c:pt idx="12">
                  <c:v>قند</c:v>
                </c:pt>
                <c:pt idx="13">
                  <c:v>مغز گردو</c:v>
                </c:pt>
                <c:pt idx="14">
                  <c:v>خامه پاستوريزه</c:v>
                </c:pt>
                <c:pt idx="15">
                  <c:v>ماست پاستوريزه</c:v>
                </c:pt>
                <c:pt idx="16">
                  <c:v>سس گوجه فرنگي</c:v>
                </c:pt>
                <c:pt idx="17">
                  <c:v>تخم مرغ ماشيني</c:v>
                </c:pt>
                <c:pt idx="18">
                  <c:v>مغز بادام درختی</c:v>
                </c:pt>
                <c:pt idx="19">
                  <c:v>دوغ پاستوریزه</c:v>
                </c:pt>
                <c:pt idx="20">
                  <c:v>شير پاستوريزه</c:v>
                </c:pt>
                <c:pt idx="21">
                  <c:v>كره پاستوريزه (کره حیوانی)</c:v>
                </c:pt>
                <c:pt idx="22">
                  <c:v>لپه</c:v>
                </c:pt>
                <c:pt idx="23">
                  <c:v>عدس</c:v>
                </c:pt>
                <c:pt idx="24">
                  <c:v>رشته آش</c:v>
                </c:pt>
                <c:pt idx="25">
                  <c:v>پنير ايراني پاستوريزه</c:v>
                </c:pt>
                <c:pt idx="26">
                  <c:v>لوبيا چيتي</c:v>
                </c:pt>
                <c:pt idx="27">
                  <c:v>مرغ ماشيني</c:v>
                </c:pt>
                <c:pt idx="28">
                  <c:v>سس مايونز</c:v>
                </c:pt>
                <c:pt idx="29">
                  <c:v>برنج خارجي درجه يك</c:v>
                </c:pt>
                <c:pt idx="30">
                  <c:v>نخود</c:v>
                </c:pt>
                <c:pt idx="31">
                  <c:v>كدو سبز</c:v>
                </c:pt>
                <c:pt idx="32">
                  <c:v>رب گوجه فرنگي</c:v>
                </c:pt>
                <c:pt idx="33">
                  <c:v>هويج فرنگي</c:v>
                </c:pt>
                <c:pt idx="34">
                  <c:v>خربزه</c:v>
                </c:pt>
                <c:pt idx="35">
                  <c:v>موز</c:v>
                </c:pt>
                <c:pt idx="36">
                  <c:v>پياز</c:v>
                </c:pt>
                <c:pt idx="37">
                  <c:v>ماكاروني</c:v>
                </c:pt>
                <c:pt idx="38">
                  <c:v>بادمجان</c:v>
                </c:pt>
                <c:pt idx="39">
                  <c:v>انار</c:v>
                </c:pt>
                <c:pt idx="40">
                  <c:v>پرتقال</c:v>
                </c:pt>
                <c:pt idx="41">
                  <c:v>پسته</c:v>
                </c:pt>
                <c:pt idx="42">
                  <c:v>ليموترش</c:v>
                </c:pt>
                <c:pt idx="43">
                  <c:v>سيب</c:v>
                </c:pt>
                <c:pt idx="44">
                  <c:v>گوجه فرنگي</c:v>
                </c:pt>
                <c:pt idx="45">
                  <c:v>خيار</c:v>
                </c:pt>
                <c:pt idx="46">
                  <c:v>فلفل دلمه ای</c:v>
                </c:pt>
                <c:pt idx="47">
                  <c:v>سيب زميني</c:v>
                </c:pt>
                <c:pt idx="48">
                  <c:v>هندوانه</c:v>
                </c:pt>
                <c:pt idx="49">
                  <c:v>برنج ایرانی درجه يك</c:v>
                </c:pt>
                <c:pt idx="50">
                  <c:v>روغن مايع</c:v>
                </c:pt>
                <c:pt idx="51">
                  <c:v>روغن نباتي جامد</c:v>
                </c:pt>
              </c:strCache>
            </c:strRef>
          </c:cat>
          <c:val>
            <c:numRef>
              <c:f>'Annualy '!$B$2:$B$53</c:f>
              <c:numCache>
                <c:formatCode>0.0</c:formatCode>
                <c:ptCount val="52"/>
                <c:pt idx="0">
                  <c:v>108.98897021604807</c:v>
                </c:pt>
                <c:pt idx="1">
                  <c:v>67.831257911645849</c:v>
                </c:pt>
                <c:pt idx="2">
                  <c:v>66.840031469041804</c:v>
                </c:pt>
                <c:pt idx="3">
                  <c:v>65.141319999833144</c:v>
                </c:pt>
                <c:pt idx="4">
                  <c:v>64.840386704677258</c:v>
                </c:pt>
                <c:pt idx="5">
                  <c:v>59.833117245858944</c:v>
                </c:pt>
                <c:pt idx="6">
                  <c:v>47.878343031508024</c:v>
                </c:pt>
                <c:pt idx="7">
                  <c:v>47.80685752752143</c:v>
                </c:pt>
                <c:pt idx="8">
                  <c:v>42.490589510955544</c:v>
                </c:pt>
                <c:pt idx="9">
                  <c:v>40.680898425985703</c:v>
                </c:pt>
                <c:pt idx="10">
                  <c:v>39.645223662196088</c:v>
                </c:pt>
                <c:pt idx="11">
                  <c:v>37.913254778193192</c:v>
                </c:pt>
                <c:pt idx="12">
                  <c:v>36.342021410795581</c:v>
                </c:pt>
                <c:pt idx="13">
                  <c:v>36.230913430680658</c:v>
                </c:pt>
                <c:pt idx="14">
                  <c:v>33.28081308725524</c:v>
                </c:pt>
                <c:pt idx="15">
                  <c:v>32.611532041229111</c:v>
                </c:pt>
                <c:pt idx="16">
                  <c:v>32.229976906547506</c:v>
                </c:pt>
                <c:pt idx="17">
                  <c:v>30.763451441176443</c:v>
                </c:pt>
                <c:pt idx="18">
                  <c:v>30.196959828367426</c:v>
                </c:pt>
                <c:pt idx="19">
                  <c:v>28.325921388335018</c:v>
                </c:pt>
                <c:pt idx="20">
                  <c:v>28.316930958430788</c:v>
                </c:pt>
                <c:pt idx="21">
                  <c:v>27.911430767232901</c:v>
                </c:pt>
                <c:pt idx="22">
                  <c:v>27.692357863931917</c:v>
                </c:pt>
                <c:pt idx="23">
                  <c:v>27.545078222011114</c:v>
                </c:pt>
                <c:pt idx="24">
                  <c:v>26.060396081907712</c:v>
                </c:pt>
                <c:pt idx="25">
                  <c:v>24.906489292553829</c:v>
                </c:pt>
                <c:pt idx="26">
                  <c:v>24.515069754843211</c:v>
                </c:pt>
                <c:pt idx="27">
                  <c:v>24.059666138226163</c:v>
                </c:pt>
                <c:pt idx="28">
                  <c:v>20.64428225745651</c:v>
                </c:pt>
                <c:pt idx="29">
                  <c:v>20.2840636981974</c:v>
                </c:pt>
                <c:pt idx="30">
                  <c:v>19.517206518001686</c:v>
                </c:pt>
                <c:pt idx="31">
                  <c:v>19.083299148614017</c:v>
                </c:pt>
                <c:pt idx="32">
                  <c:v>16.780344166052714</c:v>
                </c:pt>
                <c:pt idx="33">
                  <c:v>16.189799067073267</c:v>
                </c:pt>
                <c:pt idx="34">
                  <c:v>15.620348896695319</c:v>
                </c:pt>
                <c:pt idx="35">
                  <c:v>14.063969058576191</c:v>
                </c:pt>
                <c:pt idx="36">
                  <c:v>13.571105171429792</c:v>
                </c:pt>
                <c:pt idx="37">
                  <c:v>10.536227803040887</c:v>
                </c:pt>
                <c:pt idx="38">
                  <c:v>10.052874160158879</c:v>
                </c:pt>
                <c:pt idx="39">
                  <c:v>8.9300208216076271</c:v>
                </c:pt>
                <c:pt idx="40">
                  <c:v>6.5061071514661393</c:v>
                </c:pt>
                <c:pt idx="41">
                  <c:v>6.1314465996714915</c:v>
                </c:pt>
                <c:pt idx="42">
                  <c:v>5.9608155621367303</c:v>
                </c:pt>
                <c:pt idx="43">
                  <c:v>4.226569340181058</c:v>
                </c:pt>
                <c:pt idx="44">
                  <c:v>3.3453932553582746</c:v>
                </c:pt>
                <c:pt idx="45">
                  <c:v>1.3368212094245138</c:v>
                </c:pt>
                <c:pt idx="46">
                  <c:v>-2.5587751753404575</c:v>
                </c:pt>
                <c:pt idx="47">
                  <c:v>-3.025445808289291</c:v>
                </c:pt>
                <c:pt idx="48">
                  <c:v>-8.1544212045479014</c:v>
                </c:pt>
                <c:pt idx="49">
                  <c:v>-9.0269860967810729</c:v>
                </c:pt>
                <c:pt idx="50">
                  <c:v>-10.196476094226583</c:v>
                </c:pt>
                <c:pt idx="51">
                  <c:v>-12.557603033238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9-4988-9781-A2D9A5CD33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24412176"/>
        <c:axId val="-1124413808"/>
      </c:barChart>
      <c:catAx>
        <c:axId val="-112441217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124413808"/>
        <c:crosses val="autoZero"/>
        <c:auto val="1"/>
        <c:lblAlgn val="ctr"/>
        <c:lblOffset val="550"/>
        <c:noMultiLvlLbl val="0"/>
      </c:catAx>
      <c:valAx>
        <c:axId val="-112441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 Nazanin" panose="00000400000000000000" pitchFamily="2" charset="2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12441217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a-I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5E25-6E38-4746-9462-A0F802D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5T07:36:00Z</dcterms:created>
  <dcterms:modified xsi:type="dcterms:W3CDTF">2024-04-21T06:56:00Z</dcterms:modified>
</cp:coreProperties>
</file>